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431" w:type="dxa"/>
        <w:shd w:val="clear" w:color="auto" w:fill="CCCCCC"/>
        <w:tblLook w:val="01E0" w:firstRow="1" w:lastRow="1" w:firstColumn="1" w:lastColumn="1" w:noHBand="0" w:noVBand="0"/>
      </w:tblPr>
      <w:tblGrid>
        <w:gridCol w:w="9924"/>
      </w:tblGrid>
      <w:tr w:rsidR="0035422F" w:rsidRPr="00397C94" w14:paraId="3D517000" w14:textId="77777777" w:rsidTr="00672A56">
        <w:trPr>
          <w:trHeight w:val="139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489E10D3" w14:textId="77777777" w:rsidR="00450985" w:rsidRPr="00C947D5" w:rsidRDefault="00450985" w:rsidP="00450985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947D5">
              <w:rPr>
                <w:rFonts w:ascii="Times New Roman" w:eastAsia="Times New Roman" w:hAnsi="Times New Roman"/>
                <w:b/>
                <w:lang w:eastAsia="ru-RU"/>
              </w:rPr>
              <w:t xml:space="preserve">Сборные туры – еженедельные заезды </w:t>
            </w:r>
          </w:p>
          <w:p w14:paraId="72F84A96" w14:textId="75AA2836" w:rsidR="00450985" w:rsidRPr="00C947D5" w:rsidRDefault="00450985" w:rsidP="00450985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C947D5">
              <w:rPr>
                <w:rFonts w:ascii="Times New Roman" w:eastAsia="Times New Roman" w:hAnsi="Times New Roman"/>
                <w:b/>
                <w:caps/>
                <w:sz w:val="24"/>
                <w:lang w:eastAsia="ru-RU"/>
              </w:rPr>
              <w:t xml:space="preserve"> «Петербургская классика», </w:t>
            </w:r>
            <w:r w:rsidR="00B7432B">
              <w:rPr>
                <w:rFonts w:ascii="Times New Roman" w:eastAsia="Times New Roman" w:hAnsi="Times New Roman"/>
                <w:b/>
                <w:sz w:val="24"/>
                <w:lang w:eastAsia="ru-RU"/>
              </w:rPr>
              <w:t>3</w:t>
            </w:r>
            <w:r w:rsidRPr="00C947D5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 дн</w:t>
            </w:r>
            <w:r w:rsidR="004966AB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я</w:t>
            </w:r>
            <w:r w:rsidRPr="00C947D5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 / </w:t>
            </w:r>
            <w:r w:rsidR="00B7432B">
              <w:rPr>
                <w:rFonts w:ascii="Times New Roman" w:eastAsia="Times New Roman" w:hAnsi="Times New Roman"/>
                <w:b/>
                <w:sz w:val="24"/>
                <w:lang w:eastAsia="ru-RU"/>
              </w:rPr>
              <w:t>2</w:t>
            </w:r>
            <w:r w:rsidRPr="00C947D5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 ночи</w:t>
            </w:r>
            <w:bookmarkStart w:id="0" w:name="_Hlk79756089"/>
          </w:p>
          <w:bookmarkEnd w:id="0"/>
          <w:p w14:paraId="28ED93F2" w14:textId="773F742C" w:rsidR="00131463" w:rsidRPr="00F8149B" w:rsidRDefault="00450985" w:rsidP="00B7432B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C947D5">
              <w:rPr>
                <w:rFonts w:ascii="Times New Roman" w:hAnsi="Times New Roman"/>
              </w:rPr>
              <w:t xml:space="preserve"> (пятница – </w:t>
            </w:r>
            <w:r w:rsidR="00B7432B">
              <w:rPr>
                <w:rFonts w:ascii="Times New Roman" w:hAnsi="Times New Roman"/>
              </w:rPr>
              <w:t>воскресенье</w:t>
            </w:r>
            <w:r w:rsidRPr="00C947D5">
              <w:rPr>
                <w:rFonts w:ascii="Times New Roman" w:hAnsi="Times New Roman"/>
              </w:rPr>
              <w:t>)</w:t>
            </w:r>
          </w:p>
        </w:tc>
      </w:tr>
    </w:tbl>
    <w:p w14:paraId="4A94D723" w14:textId="1A7440A4" w:rsidR="002F4904" w:rsidRPr="00B72CD9" w:rsidRDefault="0093259B" w:rsidP="00B72CD9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Times New Roman" w:eastAsia="Times New Roman" w:hAnsi="Times New Roman"/>
          <w:i/>
          <w:iCs/>
          <w:color w:val="000000"/>
          <w:sz w:val="17"/>
          <w:szCs w:val="17"/>
          <w:lang w:eastAsia="ru-RU"/>
        </w:rPr>
      </w:pPr>
      <w:r w:rsidRPr="00397C94">
        <w:rPr>
          <w:rFonts w:ascii="Times New Roman" w:eastAsia="Times New Roman" w:hAnsi="Times New Roman"/>
          <w:i/>
          <w:iCs/>
          <w:color w:val="000000"/>
          <w:sz w:val="17"/>
          <w:szCs w:val="17"/>
          <w:lang w:eastAsia="ru-RU"/>
        </w:rPr>
        <w:tab/>
      </w:r>
      <w:bookmarkStart w:id="1" w:name="_Hlk43730867"/>
    </w:p>
    <w:tbl>
      <w:tblPr>
        <w:tblW w:w="9924" w:type="dxa"/>
        <w:tblInd w:w="-431" w:type="dxa"/>
        <w:shd w:val="clear" w:color="auto" w:fill="CCCCCC"/>
        <w:tblLook w:val="01E0" w:firstRow="1" w:lastRow="1" w:firstColumn="1" w:lastColumn="1" w:noHBand="0" w:noVBand="0"/>
      </w:tblPr>
      <w:tblGrid>
        <w:gridCol w:w="993"/>
        <w:gridCol w:w="1701"/>
        <w:gridCol w:w="2127"/>
        <w:gridCol w:w="2976"/>
        <w:gridCol w:w="2127"/>
      </w:tblGrid>
      <w:tr w:rsidR="00B41BC5" w:rsidRPr="001B6CB2" w14:paraId="04A0DDD7" w14:textId="77777777" w:rsidTr="00FE0A77">
        <w:trPr>
          <w:trHeight w:val="12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1F2F2"/>
          </w:tcPr>
          <w:p w14:paraId="4090F984" w14:textId="77777777" w:rsidR="00B41BC5" w:rsidRPr="001B6CB2" w:rsidRDefault="00B41BC5" w:rsidP="00B41BC5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Даты заездов в 2024 г.</w:t>
            </w:r>
            <w:r w:rsidRPr="00EA4E81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1F2F2"/>
          </w:tcPr>
          <w:p w14:paraId="14C122EF" w14:textId="16380AD6" w:rsidR="00B41BC5" w:rsidRPr="001B6CB2" w:rsidRDefault="00B41BC5" w:rsidP="00FE0A77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Февраль: </w:t>
            </w:r>
            <w:r w:rsidRPr="0006703E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>23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F1F2F2"/>
          </w:tcPr>
          <w:p w14:paraId="5065E677" w14:textId="194FE896" w:rsidR="00B41BC5" w:rsidRPr="001B6CB2" w:rsidRDefault="00B41BC5" w:rsidP="00B41BC5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Март: </w:t>
            </w:r>
            <w:r w:rsidRPr="0006703E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>1, 8, 15, 22, 29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shd w:val="clear" w:color="auto" w:fill="F1F2F2"/>
          </w:tcPr>
          <w:p w14:paraId="210CD700" w14:textId="046F9FDF" w:rsidR="00B41BC5" w:rsidRPr="001B6CB2" w:rsidRDefault="00B41BC5" w:rsidP="00B41BC5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Апрель: </w:t>
            </w:r>
            <w:r w:rsidRPr="0006703E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>5, 12, 19</w:t>
            </w:r>
          </w:p>
        </w:tc>
      </w:tr>
      <w:tr w:rsidR="00B41BC5" w:rsidRPr="00397C94" w14:paraId="2D7506EF" w14:textId="77777777" w:rsidTr="00457CE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2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D01DB" w14:textId="77777777" w:rsidR="00B41BC5" w:rsidRPr="00397C94" w:rsidRDefault="00B41BC5" w:rsidP="00B41BC5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41A8" w14:textId="2D972D9F" w:rsidR="00B41BC5" w:rsidRPr="008D17E2" w:rsidRDefault="00B41BC5" w:rsidP="00B41BC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/>
                <w:bCs/>
                <w:lang w:eastAsia="ru-RU"/>
              </w:rPr>
              <w:t>Прибытие в Санкт-Петербург (ави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или ж/д билеты за доп. плату).</w:t>
            </w:r>
          </w:p>
          <w:p w14:paraId="5575D0F7" w14:textId="2293931A" w:rsidR="00B41BC5" w:rsidRPr="008D17E2" w:rsidRDefault="00B41BC5" w:rsidP="00B41BC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/>
                <w:bCs/>
                <w:lang w:eastAsia="ru-RU"/>
              </w:rPr>
              <w:t>Сам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стоятельный заезд в гостиницу.</w:t>
            </w:r>
          </w:p>
          <w:p w14:paraId="2B543B37" w14:textId="1B7A959F" w:rsidR="00B41BC5" w:rsidRPr="008D17E2" w:rsidRDefault="00B41BC5" w:rsidP="00B41BC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/>
                <w:bCs/>
                <w:lang w:eastAsia="ru-RU"/>
              </w:rPr>
              <w:t>Сдача вещей в бесплатную камеру хранения гостиницы. Раннее размещение без доплаты возможно при наличии свободных номеров на усмотрение администрации (гарантир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анное размещение после 14:00).</w:t>
            </w:r>
          </w:p>
          <w:p w14:paraId="4B3EEB7D" w14:textId="770EEBDB" w:rsidR="00B41BC5" w:rsidRPr="008D17E2" w:rsidRDefault="00B41BC5" w:rsidP="00B41BC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/>
                <w:bCs/>
                <w:lang w:eastAsia="ru-RU"/>
              </w:rPr>
              <w:t>13:15 встреча с гидом в холле гостиницы «Октябрьская» (Лиговский проспект, д. 10 – напротив Московского вокзала). Т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бличка «Петербургская мозаика».</w:t>
            </w:r>
          </w:p>
          <w:p w14:paraId="03C69F17" w14:textId="093068B7" w:rsidR="00B41BC5" w:rsidRPr="008D17E2" w:rsidRDefault="00B41BC5" w:rsidP="00B41BC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3:3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0DF5868D" w14:textId="7334906F" w:rsidR="00B41BC5" w:rsidRPr="008D17E2" w:rsidRDefault="00B41BC5" w:rsidP="00B41BC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Автобусная экскурсия «Здравствуй, Питер», посвящённая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етербургу Петровского времени.</w:t>
            </w:r>
          </w:p>
          <w:p w14:paraId="2E89EB1E" w14:textId="3075C960" w:rsidR="00B41BC5" w:rsidRPr="008D17E2" w:rsidRDefault="00B41BC5" w:rsidP="00B41BC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Cs/>
                <w:lang w:eastAsia="ru-RU"/>
              </w:rPr>
              <w:t>По грандиозному замыслу Петра среди лесов и болот появились постройки, положившие начало городу, ставшему столицей Российской империи. Свидетелями эпохи Петра стали дворец Меншикова с его знаменитыми ассамблеями, здание Двенадцати Петровских коллегий, Кунсткамера, где зарождалась российская наука, Адмиралтейство, со стапелей которого сходили первые корабли Балтийского флота. Знакомство с парадными ансамблями исторического центра Петербурга.</w:t>
            </w:r>
          </w:p>
          <w:p w14:paraId="31498DA2" w14:textId="230A94CE" w:rsidR="00B41BC5" w:rsidRPr="008D17E2" w:rsidRDefault="00B41BC5" w:rsidP="00B41BC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ия в Петропавловскую крепость.</w:t>
            </w:r>
          </w:p>
          <w:p w14:paraId="2A0C51B4" w14:textId="154D3F9E" w:rsidR="00B41BC5" w:rsidRPr="008D17E2" w:rsidRDefault="00B41BC5" w:rsidP="00B41BC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Cs/>
                <w:lang w:eastAsia="ru-RU"/>
              </w:rPr>
              <w:t>Уникальный военно-исторический и архитектурный памятник. С закладки крепости началась история Санкт-Петербурга.</w:t>
            </w:r>
          </w:p>
          <w:p w14:paraId="69780A36" w14:textId="0B4A82F0" w:rsidR="00B41BC5" w:rsidRPr="008D17E2" w:rsidRDefault="00B41BC5" w:rsidP="00B41BC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/>
                <w:bCs/>
                <w:lang w:eastAsia="ru-RU"/>
              </w:rPr>
              <w:t>Посе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щение Собора Св. Петра и Павла.</w:t>
            </w:r>
          </w:p>
          <w:p w14:paraId="74F060D7" w14:textId="5E0DB74B" w:rsidR="00B41BC5" w:rsidRPr="008D17E2" w:rsidRDefault="00B41BC5" w:rsidP="00B41BC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Cs/>
                <w:lang w:eastAsia="ru-RU"/>
              </w:rPr>
              <w:t>Здесь похоронены все русские императоры, начиная с Петра I.</w:t>
            </w:r>
          </w:p>
          <w:p w14:paraId="1934D7A8" w14:textId="4C51B8DE" w:rsidR="00B41BC5" w:rsidRPr="008D17E2" w:rsidRDefault="00B41BC5" w:rsidP="00B41BC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Тюрьмы Трубецкого бастиона – главной п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литической тюрьмы России 19 в.</w:t>
            </w:r>
          </w:p>
          <w:p w14:paraId="4C9424D2" w14:textId="274A254F" w:rsidR="00B41BC5" w:rsidRPr="008D17E2" w:rsidRDefault="00B41BC5" w:rsidP="00B41BC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Петропавловская к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пость) ориентировочно в 17:30.</w:t>
            </w:r>
          </w:p>
          <w:p w14:paraId="6B891725" w14:textId="7EF13BF5" w:rsidR="00B41BC5" w:rsidRPr="008D17E2" w:rsidRDefault="00B41BC5" w:rsidP="00B41BC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458C2BB1" w14:textId="0549E560" w:rsidR="00B41BC5" w:rsidRPr="008D17E2" w:rsidRDefault="00B41BC5" w:rsidP="00B41BC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тематическую экскурсию (до Петропавловской крепости).</w:t>
            </w:r>
          </w:p>
        </w:tc>
      </w:tr>
      <w:tr w:rsidR="00B41BC5" w:rsidRPr="00397C94" w14:paraId="05155E8E" w14:textId="77777777" w:rsidTr="00F8149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7CC4C" w14:textId="77777777" w:rsidR="00B41BC5" w:rsidRPr="00397C94" w:rsidRDefault="00B41BC5" w:rsidP="00B41BC5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6A9DA" w14:textId="661AD45D" w:rsidR="00B41BC5" w:rsidRPr="008D17E2" w:rsidRDefault="00B41BC5" w:rsidP="00B41BC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.</w:t>
            </w:r>
          </w:p>
          <w:p w14:paraId="400AAA8B" w14:textId="15B6F23E" w:rsidR="00B41BC5" w:rsidRPr="008D17E2" w:rsidRDefault="00B41BC5" w:rsidP="00B41BC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73C947E3" w14:textId="23FAAC25" w:rsidR="00B41BC5" w:rsidRPr="008D17E2" w:rsidRDefault="00B41BC5" w:rsidP="00B41BC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/>
                <w:bCs/>
                <w:lang w:eastAsia="ru-RU"/>
              </w:rPr>
              <w:t>Загородная экскурсия в Царское Село (Пушкин) «</w:t>
            </w:r>
            <w:r w:rsidRPr="008019B0">
              <w:rPr>
                <w:rFonts w:ascii="Times New Roman" w:eastAsia="Times New Roman" w:hAnsi="Times New Roman"/>
                <w:b/>
                <w:bCs/>
                <w:lang w:eastAsia="ru-RU"/>
              </w:rPr>
              <w:t>О, сколько нам мгновений чудных подарит Царское Сел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».</w:t>
            </w:r>
          </w:p>
          <w:p w14:paraId="6E2D488F" w14:textId="6B1BF9EC" w:rsidR="00B41BC5" w:rsidRPr="008D17E2" w:rsidRDefault="00B41BC5" w:rsidP="00B41BC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/>
                <w:bCs/>
                <w:lang w:eastAsia="ru-RU"/>
              </w:rPr>
              <w:t>Эк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урсия в Екатерининский дворец.</w:t>
            </w:r>
          </w:p>
          <w:p w14:paraId="3992D405" w14:textId="2C3D2253" w:rsidR="00B41BC5" w:rsidRPr="008D17E2" w:rsidRDefault="00B41BC5" w:rsidP="00B41BC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Cs/>
                <w:lang w:eastAsia="ru-RU"/>
              </w:rPr>
              <w:t>Одна из самых блистательных резиденций династии Романовых, в которой сохранились интерьеры середины XVIII века, выполненные в стиле «русского барокко». «Золотая анфилада» залов Екатерининского дворца, созданная архитектором Растрелли, была задумана, чтобы поразить любого своим богатством и пышностью. «Янтарная комната», входящая в Золотую анфиладу, приумножила славу Екатерининского дворца.</w:t>
            </w:r>
          </w:p>
          <w:p w14:paraId="36D05349" w14:textId="405A8D70" w:rsidR="00B41BC5" w:rsidRPr="008D17E2" w:rsidRDefault="00B41BC5" w:rsidP="00B41BC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Возвращение в Петербург.</w:t>
            </w:r>
          </w:p>
          <w:p w14:paraId="3FA9FB8D" w14:textId="6FC95436" w:rsidR="00B41BC5" w:rsidRPr="008D17E2" w:rsidRDefault="00B41BC5" w:rsidP="00B41BC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гостиница «Октяб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ьская») ориентировочно в 17:00.</w:t>
            </w:r>
          </w:p>
          <w:p w14:paraId="3EF615F0" w14:textId="25F22913" w:rsidR="00B41BC5" w:rsidRPr="008D17E2" w:rsidRDefault="00B41BC5" w:rsidP="00B41BC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Ночь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 гостинице.</w:t>
            </w:r>
          </w:p>
          <w:p w14:paraId="6F615C0D" w14:textId="01B463A5" w:rsidR="00B41BC5" w:rsidRPr="008D17E2" w:rsidRDefault="00B41BC5" w:rsidP="00B41BC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загородную экскурсию.</w:t>
            </w:r>
          </w:p>
        </w:tc>
      </w:tr>
      <w:tr w:rsidR="00B41BC5" w:rsidRPr="00397C94" w14:paraId="01A61C76" w14:textId="77777777" w:rsidTr="00F8149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1C91" w14:textId="77777777" w:rsidR="00B41BC5" w:rsidRPr="00397C94" w:rsidRDefault="00B41BC5" w:rsidP="00B41BC5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6C42" w14:textId="232563FA" w:rsidR="00B41BC5" w:rsidRPr="00B7432B" w:rsidRDefault="00B41BC5" w:rsidP="00B41BC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12AB1901" w14:textId="692DF538" w:rsidR="00B41BC5" w:rsidRPr="00B7432B" w:rsidRDefault="00B41BC5" w:rsidP="00B41BC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.</w:t>
            </w:r>
          </w:p>
          <w:p w14:paraId="7AA25FB4" w14:textId="47DFA0F0" w:rsidR="00B41BC5" w:rsidRPr="00B7432B" w:rsidRDefault="00B41BC5" w:rsidP="00B41BC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7432B">
              <w:rPr>
                <w:rFonts w:ascii="Times New Roman" w:eastAsia="Times New Roman" w:hAnsi="Times New Roman"/>
                <w:b/>
                <w:bCs/>
                <w:lang w:eastAsia="ru-RU"/>
              </w:rPr>
              <w:t>Обзорная экскур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я «Этот город историей дышит».</w:t>
            </w:r>
          </w:p>
          <w:p w14:paraId="6E7E9028" w14:textId="1905468E" w:rsidR="00B41BC5" w:rsidRPr="00B7432B" w:rsidRDefault="00B41BC5" w:rsidP="00B41BC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432B">
              <w:rPr>
                <w:rFonts w:ascii="Times New Roman" w:eastAsia="Times New Roman" w:hAnsi="Times New Roman"/>
                <w:bCs/>
                <w:lang w:eastAsia="ru-RU"/>
              </w:rPr>
              <w:t>Парадный центр города и самые знаменитые архитектурные ансамбли: Стрелка Васильевского острова, ансамбль Марсова поля и Смольного монастыря. Созвездие трех площадей – Дворцовой, Исаакиевской и Сенатской, памятник Петру I «Медный Всадник», музей-храм «Спас на крови», Михайловский замок и Летний сад, легендарный крейсер «Аврора» (внешний осмотр).</w:t>
            </w:r>
          </w:p>
          <w:p w14:paraId="64BA30BC" w14:textId="6FB6A7CC" w:rsidR="00B41BC5" w:rsidRPr="00B7432B" w:rsidRDefault="00B41BC5" w:rsidP="00B41BC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7432B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Государственного Эрмитажа (самостоятельный осмотр). Для желающих – экскурсионное обслуживан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 или аудиогид (за доп. плату).</w:t>
            </w:r>
          </w:p>
          <w:p w14:paraId="6D3A7A57" w14:textId="11799279" w:rsidR="00B41BC5" w:rsidRPr="00B7432B" w:rsidRDefault="00B41BC5" w:rsidP="00B41BC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432B">
              <w:rPr>
                <w:rFonts w:ascii="Times New Roman" w:eastAsia="Times New Roman" w:hAnsi="Times New Roman"/>
                <w:bCs/>
                <w:lang w:eastAsia="ru-RU"/>
              </w:rPr>
              <w:t>Один из величайших художественных музеев мира. В Эрмитаже есть все: древние греки, римляне и египтяне, все древние боги, все возможные святые, все генералы 1812 года, все русские императоры и цари, все знаменитые итальянцы, голландцы, фламандцы, испанцы, немцы, французы – бесконечная магия искусства.</w:t>
            </w:r>
          </w:p>
          <w:p w14:paraId="422471B6" w14:textId="67ECC37E" w:rsidR="00B41BC5" w:rsidRPr="00B7432B" w:rsidRDefault="00B41BC5" w:rsidP="00B41BC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7432B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Дворцовая п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лощадь) ориентировочно в 17:00.</w:t>
            </w:r>
          </w:p>
          <w:p w14:paraId="0553F9E3" w14:textId="0B2B3C8B" w:rsidR="00B41BC5" w:rsidRPr="00B7432B" w:rsidRDefault="00B41BC5" w:rsidP="00B41BC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B7432B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обзорную экскурсию (до Эрмитажа).</w:t>
            </w:r>
          </w:p>
        </w:tc>
      </w:tr>
    </w:tbl>
    <w:p w14:paraId="41A99BFC" w14:textId="62EA2CA2" w:rsidR="00065731" w:rsidRPr="00254C69" w:rsidRDefault="00065731" w:rsidP="00254C69">
      <w:pPr>
        <w:pStyle w:val="af"/>
        <w:tabs>
          <w:tab w:val="left" w:pos="426"/>
        </w:tabs>
        <w:ind w:right="-143"/>
        <w:rPr>
          <w:b/>
          <w:bCs/>
          <w:sz w:val="24"/>
          <w:szCs w:val="28"/>
          <w:lang w:val="ru-RU"/>
        </w:rPr>
      </w:pPr>
    </w:p>
    <w:p w14:paraId="1C39D27A" w14:textId="51DAA592" w:rsidR="00F8149B" w:rsidRDefault="00F8149B" w:rsidP="00254C69">
      <w:pPr>
        <w:pStyle w:val="af"/>
        <w:tabs>
          <w:tab w:val="left" w:pos="426"/>
        </w:tabs>
        <w:ind w:left="-567" w:right="-143" w:firstLine="141"/>
        <w:rPr>
          <w:b/>
          <w:bCs/>
          <w:sz w:val="28"/>
          <w:szCs w:val="28"/>
          <w:lang w:val="ru-RU"/>
        </w:rPr>
      </w:pPr>
      <w:r w:rsidRPr="00397C94">
        <w:rPr>
          <w:b/>
          <w:bCs/>
          <w:sz w:val="28"/>
          <w:szCs w:val="28"/>
          <w:lang w:val="ru-RU"/>
        </w:rPr>
        <w:t>Стоимость тура на 1 человека в рублях (для граждан РФ):</w:t>
      </w:r>
    </w:p>
    <w:p w14:paraId="7D846A0D" w14:textId="77777777" w:rsidR="00DD1A71" w:rsidRPr="0006703E" w:rsidRDefault="00DD1A71" w:rsidP="00DD1A71">
      <w:pPr>
        <w:spacing w:after="0" w:line="240" w:lineRule="auto"/>
        <w:ind w:left="-426"/>
        <w:rPr>
          <w:rFonts w:ascii="Times New Roman" w:hAnsi="Times New Roman"/>
          <w:b/>
          <w:sz w:val="24"/>
          <w:szCs w:val="20"/>
        </w:rPr>
      </w:pPr>
      <w:r w:rsidRPr="0006703E">
        <w:rPr>
          <w:rFonts w:ascii="Times New Roman" w:hAnsi="Times New Roman"/>
          <w:b/>
          <w:sz w:val="24"/>
          <w:szCs w:val="20"/>
        </w:rPr>
        <w:t>Январь-Апрель 2024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7"/>
        <w:gridCol w:w="992"/>
        <w:gridCol w:w="1134"/>
        <w:gridCol w:w="992"/>
        <w:gridCol w:w="992"/>
        <w:gridCol w:w="1134"/>
        <w:gridCol w:w="993"/>
      </w:tblGrid>
      <w:tr w:rsidR="00DD1A71" w:rsidRPr="0006703E" w14:paraId="3ADEC0A7" w14:textId="77777777" w:rsidTr="00DD1A7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74C6" w14:textId="77777777" w:rsidR="00DD1A71" w:rsidRPr="0006703E" w:rsidRDefault="00DD1A71" w:rsidP="00624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Дата заезд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BA1B" w14:textId="77777777" w:rsidR="00DD1A71" w:rsidRPr="0006703E" w:rsidRDefault="00DD1A71" w:rsidP="00624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Категория номер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600B" w14:textId="77777777" w:rsidR="00DD1A71" w:rsidRPr="0006703E" w:rsidRDefault="00DD1A71" w:rsidP="00624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Стоимость тура при размещен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75B7" w14:textId="77777777" w:rsidR="00DD1A71" w:rsidRPr="0006703E" w:rsidRDefault="00DD1A71" w:rsidP="00624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Доп. сутки проживания</w:t>
            </w: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br/>
              <w:t>с завтраком</w:t>
            </w:r>
          </w:p>
        </w:tc>
      </w:tr>
      <w:tr w:rsidR="00DD1A71" w:rsidRPr="0006703E" w14:paraId="526D5E65" w14:textId="77777777" w:rsidTr="00DD1A7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91F9" w14:textId="77777777" w:rsidR="00DD1A71" w:rsidRPr="0006703E" w:rsidRDefault="00DD1A71" w:rsidP="006242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C5FE" w14:textId="77777777" w:rsidR="00DD1A71" w:rsidRPr="0006703E" w:rsidRDefault="00DD1A71" w:rsidP="006242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4E29" w14:textId="77777777" w:rsidR="00DD1A71" w:rsidRPr="0006703E" w:rsidRDefault="00DD1A71" w:rsidP="00624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 xml:space="preserve">½ </w:t>
            </w:r>
            <w:r w:rsidRPr="0006703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B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26CE" w14:textId="77777777" w:rsidR="00DD1A71" w:rsidRPr="0006703E" w:rsidRDefault="00DD1A71" w:rsidP="00624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доп.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7CBF" w14:textId="77777777" w:rsidR="00DD1A71" w:rsidRPr="0006703E" w:rsidRDefault="00DD1A71" w:rsidP="00624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G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76B1" w14:textId="77777777" w:rsidR="00DD1A71" w:rsidRPr="0006703E" w:rsidRDefault="00DD1A71" w:rsidP="00624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 xml:space="preserve">½ </w:t>
            </w:r>
            <w:r w:rsidRPr="0006703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B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D2CD5" w14:textId="77777777" w:rsidR="00DD1A71" w:rsidRPr="0006703E" w:rsidRDefault="00DD1A71" w:rsidP="00624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доп. 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BA9F" w14:textId="77777777" w:rsidR="00DD1A71" w:rsidRPr="0006703E" w:rsidRDefault="00DD1A71" w:rsidP="00624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GL</w:t>
            </w:r>
          </w:p>
        </w:tc>
      </w:tr>
      <w:tr w:rsidR="00DD1A71" w:rsidRPr="0006703E" w14:paraId="3B728CF2" w14:textId="77777777" w:rsidTr="00DD1A71"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3377" w14:textId="77777777" w:rsidR="00DD1A71" w:rsidRDefault="00DD1A71" w:rsidP="00624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«СТАНЦИЯ </w:t>
            </w:r>
            <w:r w:rsidRPr="0006703E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L</w:t>
            </w:r>
            <w:r w:rsidRPr="0006703E">
              <w:rPr>
                <w:rFonts w:ascii="Times New Roman" w:eastAsia="Times New Roman" w:hAnsi="Times New Roman"/>
                <w:b/>
                <w:sz w:val="20"/>
                <w:szCs w:val="20"/>
              </w:rPr>
              <w:t>1» ***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Лиговский пр., д. 1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/</w:t>
            </w:r>
            <w:r w:rsidRPr="000670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«СТАНЦИ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Я М19» ***, ул. Марата, д. 19.</w:t>
            </w:r>
            <w:bookmarkStart w:id="2" w:name="_Hlk150786435"/>
          </w:p>
          <w:p w14:paraId="36822FDA" w14:textId="77777777" w:rsidR="00DD1A71" w:rsidRPr="0006703E" w:rsidRDefault="00DD1A71" w:rsidP="00624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К</w:t>
            </w: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 xml:space="preserve">атегория номеров стандарт с окном в атриум или мансарда только для отеля «Станция </w:t>
            </w:r>
            <w:r w:rsidRPr="0006703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</w:t>
            </w: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1»</w:t>
            </w:r>
            <w:bookmarkEnd w:id="2"/>
          </w:p>
        </w:tc>
      </w:tr>
      <w:tr w:rsidR="00402C7A" w:rsidRPr="0006703E" w14:paraId="0F9CBC9F" w14:textId="77777777" w:rsidTr="00DD1A7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C16A" w14:textId="77777777" w:rsidR="00402C7A" w:rsidRPr="00402C7A" w:rsidRDefault="00402C7A" w:rsidP="00402C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_Hlk75772305"/>
            <w:bookmarkStart w:id="4" w:name="_Hlk79750832"/>
            <w:bookmarkStart w:id="5" w:name="_Hlk79747803"/>
            <w:bookmarkStart w:id="6" w:name="_Hlk48839565"/>
            <w:r w:rsidRPr="00402C7A">
              <w:rPr>
                <w:rFonts w:ascii="Times New Roman" w:hAnsi="Times New Roman"/>
                <w:sz w:val="20"/>
                <w:szCs w:val="20"/>
              </w:rPr>
              <w:t>12.01-18.02.24</w:t>
            </w:r>
          </w:p>
          <w:p w14:paraId="780E591E" w14:textId="12F7F5F9" w:rsidR="00402C7A" w:rsidRPr="00402C7A" w:rsidRDefault="00402C7A" w:rsidP="0040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2C7A">
              <w:rPr>
                <w:rFonts w:ascii="Times New Roman" w:hAnsi="Times New Roman"/>
                <w:sz w:val="20"/>
                <w:szCs w:val="20"/>
              </w:rPr>
              <w:t>26.02-23.03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DDC4" w14:textId="295DEAFD" w:rsidR="00402C7A" w:rsidRPr="00402C7A" w:rsidRDefault="00402C7A" w:rsidP="00402C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2C7A">
              <w:rPr>
                <w:rFonts w:ascii="Times New Roman" w:hAnsi="Times New Roman"/>
                <w:sz w:val="20"/>
                <w:szCs w:val="20"/>
              </w:rPr>
              <w:t>Стандарт (атриум)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18A6F" w14:textId="68C0EE50" w:rsidR="00402C7A" w:rsidRPr="00402C7A" w:rsidRDefault="00402C7A" w:rsidP="0040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2C7A">
              <w:rPr>
                <w:rFonts w:ascii="Times New Roman" w:hAnsi="Times New Roman"/>
                <w:sz w:val="20"/>
                <w:szCs w:val="20"/>
              </w:rPr>
              <w:t>107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A32F" w14:textId="66D34CF0" w:rsidR="00402C7A" w:rsidRPr="00402C7A" w:rsidRDefault="00402C7A" w:rsidP="0040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2C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391A45" w14:textId="2CDD742B" w:rsidR="00402C7A" w:rsidRPr="00402C7A" w:rsidRDefault="00402C7A" w:rsidP="0040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2C7A">
              <w:rPr>
                <w:rFonts w:ascii="Times New Roman" w:hAnsi="Times New Roman"/>
                <w:sz w:val="20"/>
                <w:szCs w:val="20"/>
              </w:rPr>
              <w:t>129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7487" w14:textId="1211BBB1" w:rsidR="00402C7A" w:rsidRPr="00402C7A" w:rsidRDefault="00402C7A" w:rsidP="0040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2C7A">
              <w:rPr>
                <w:rFonts w:ascii="Times New Roman" w:hAnsi="Times New Roman"/>
                <w:sz w:val="20"/>
                <w:szCs w:val="20"/>
              </w:rPr>
              <w:t>13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2001" w14:textId="1573DC22" w:rsidR="00402C7A" w:rsidRPr="00402C7A" w:rsidRDefault="00402C7A" w:rsidP="0040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2C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B2B6" w14:textId="1C8D5625" w:rsidR="00402C7A" w:rsidRPr="00402C7A" w:rsidRDefault="00402C7A" w:rsidP="0040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2C7A"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</w:tr>
      <w:bookmarkEnd w:id="3"/>
      <w:tr w:rsidR="00402C7A" w:rsidRPr="0006703E" w14:paraId="29093CAF" w14:textId="77777777" w:rsidTr="00DD1A7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E4B3" w14:textId="77777777" w:rsidR="00402C7A" w:rsidRPr="00402C7A" w:rsidRDefault="00402C7A" w:rsidP="0040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5EB4" w14:textId="14192DEF" w:rsidR="00402C7A" w:rsidRPr="00402C7A" w:rsidRDefault="00402C7A" w:rsidP="00402C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2C7A">
              <w:rPr>
                <w:rFonts w:ascii="Times New Roman" w:hAnsi="Times New Roman"/>
                <w:sz w:val="20"/>
                <w:szCs w:val="20"/>
              </w:rPr>
              <w:t>Стандарт (мансарда)*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D14B" w14:textId="77777777" w:rsidR="00402C7A" w:rsidRPr="00402C7A" w:rsidRDefault="00402C7A" w:rsidP="0040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030A" w14:textId="77777777" w:rsidR="00402C7A" w:rsidRPr="00402C7A" w:rsidRDefault="00402C7A" w:rsidP="0040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537A" w14:textId="77777777" w:rsidR="00402C7A" w:rsidRPr="00402C7A" w:rsidRDefault="00402C7A" w:rsidP="0040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35AE" w14:textId="77777777" w:rsidR="00402C7A" w:rsidRPr="00402C7A" w:rsidRDefault="00402C7A" w:rsidP="0040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1D32" w14:textId="77777777" w:rsidR="00402C7A" w:rsidRPr="00402C7A" w:rsidRDefault="00402C7A" w:rsidP="0040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B77D" w14:textId="77777777" w:rsidR="00402C7A" w:rsidRPr="00402C7A" w:rsidRDefault="00402C7A" w:rsidP="0040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02C7A" w:rsidRPr="0006703E" w14:paraId="4F886224" w14:textId="77777777" w:rsidTr="00DD1A7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CC3B" w14:textId="77777777" w:rsidR="00402C7A" w:rsidRPr="00402C7A" w:rsidRDefault="00402C7A" w:rsidP="0040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D84A" w14:textId="20C65F37" w:rsidR="00402C7A" w:rsidRPr="00402C7A" w:rsidRDefault="00402C7A" w:rsidP="00402C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2C7A">
              <w:rPr>
                <w:rFonts w:ascii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5517" w14:textId="2120DE9F" w:rsidR="00402C7A" w:rsidRPr="00402C7A" w:rsidRDefault="00402C7A" w:rsidP="0040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2C7A">
              <w:rPr>
                <w:rFonts w:ascii="Times New Roman" w:hAnsi="Times New Roman"/>
                <w:sz w:val="20"/>
                <w:szCs w:val="20"/>
              </w:rPr>
              <w:t>1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734C3" w14:textId="50971B1A" w:rsidR="00402C7A" w:rsidRPr="00402C7A" w:rsidRDefault="00402C7A" w:rsidP="0040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2C7A">
              <w:rPr>
                <w:rFonts w:ascii="Times New Roman" w:hAnsi="Times New Roman"/>
                <w:sz w:val="20"/>
                <w:szCs w:val="20"/>
              </w:rPr>
              <w:t>1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FBC7" w14:textId="673716E5" w:rsidR="00402C7A" w:rsidRPr="00402C7A" w:rsidRDefault="00402C7A" w:rsidP="0040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2C7A">
              <w:rPr>
                <w:rFonts w:ascii="Times New Roman" w:hAnsi="Times New Roman"/>
                <w:sz w:val="20"/>
                <w:szCs w:val="20"/>
              </w:rPr>
              <w:t>13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BA17" w14:textId="20522D0E" w:rsidR="00402C7A" w:rsidRPr="00402C7A" w:rsidRDefault="00402C7A" w:rsidP="0040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2C7A">
              <w:rPr>
                <w:rFonts w:ascii="Times New Roman" w:hAnsi="Times New Roman"/>
                <w:sz w:val="20"/>
                <w:szCs w:val="20"/>
              </w:rPr>
              <w:t>1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1D20F" w14:textId="44A4E7A7" w:rsidR="00402C7A" w:rsidRPr="00402C7A" w:rsidRDefault="00402C7A" w:rsidP="0040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2C7A">
              <w:rPr>
                <w:rFonts w:ascii="Times New Roman" w:hAnsi="Times New Roman"/>
                <w:sz w:val="20"/>
                <w:szCs w:val="20"/>
              </w:rPr>
              <w:t>1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61CA" w14:textId="124421A1" w:rsidR="00402C7A" w:rsidRPr="00402C7A" w:rsidRDefault="00402C7A" w:rsidP="0040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2C7A">
              <w:rPr>
                <w:rFonts w:ascii="Times New Roman" w:hAnsi="Times New Roman"/>
                <w:sz w:val="20"/>
                <w:szCs w:val="20"/>
              </w:rPr>
              <w:t>2700</w:t>
            </w:r>
          </w:p>
        </w:tc>
      </w:tr>
      <w:bookmarkEnd w:id="4"/>
      <w:bookmarkEnd w:id="5"/>
      <w:bookmarkEnd w:id="6"/>
      <w:tr w:rsidR="00402C7A" w:rsidRPr="0006703E" w14:paraId="60C89E44" w14:textId="77777777" w:rsidTr="00DD1A7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2313" w14:textId="77777777" w:rsidR="00402C7A" w:rsidRPr="00402C7A" w:rsidRDefault="00402C7A" w:rsidP="00402C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C7A">
              <w:rPr>
                <w:rFonts w:ascii="Times New Roman" w:hAnsi="Times New Roman"/>
                <w:sz w:val="20"/>
                <w:szCs w:val="20"/>
              </w:rPr>
              <w:t>19.02-25.02.24</w:t>
            </w:r>
          </w:p>
          <w:p w14:paraId="3E29DE2A" w14:textId="57956BD7" w:rsidR="00402C7A" w:rsidRPr="00402C7A" w:rsidRDefault="00402C7A" w:rsidP="0040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2C7A">
              <w:rPr>
                <w:rFonts w:ascii="Times New Roman" w:hAnsi="Times New Roman"/>
                <w:sz w:val="20"/>
                <w:szCs w:val="20"/>
              </w:rPr>
              <w:t>29.03-18.04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B7FD" w14:textId="13AB6DFF" w:rsidR="00402C7A" w:rsidRPr="00402C7A" w:rsidRDefault="00402C7A" w:rsidP="00402C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2C7A">
              <w:rPr>
                <w:rFonts w:ascii="Times New Roman" w:hAnsi="Times New Roman"/>
                <w:sz w:val="20"/>
                <w:szCs w:val="20"/>
              </w:rPr>
              <w:t>Стандарт (атриум)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50BC" w14:textId="5F32A325" w:rsidR="00402C7A" w:rsidRPr="00402C7A" w:rsidRDefault="00402C7A" w:rsidP="0040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2C7A">
              <w:rPr>
                <w:rFonts w:ascii="Times New Roman" w:hAnsi="Times New Roman"/>
                <w:sz w:val="20"/>
                <w:szCs w:val="20"/>
              </w:rPr>
              <w:t>117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FE61" w14:textId="6D4FC01F" w:rsidR="00402C7A" w:rsidRPr="00402C7A" w:rsidRDefault="00402C7A" w:rsidP="0040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2C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D763" w14:textId="0371B742" w:rsidR="00402C7A" w:rsidRPr="00402C7A" w:rsidRDefault="00402C7A" w:rsidP="0040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2C7A">
              <w:rPr>
                <w:rFonts w:ascii="Times New Roman" w:hAnsi="Times New Roman"/>
                <w:sz w:val="20"/>
                <w:szCs w:val="20"/>
              </w:rPr>
              <w:t>150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A618" w14:textId="00B8BFF1" w:rsidR="00402C7A" w:rsidRPr="00402C7A" w:rsidRDefault="00402C7A" w:rsidP="0040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2C7A">
              <w:rPr>
                <w:rFonts w:ascii="Times New Roman" w:hAnsi="Times New Roman"/>
                <w:sz w:val="20"/>
                <w:szCs w:val="20"/>
              </w:rPr>
              <w:t>18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91E0" w14:textId="32E096B5" w:rsidR="00402C7A" w:rsidRPr="00402C7A" w:rsidRDefault="00402C7A" w:rsidP="0040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2C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3030" w14:textId="11206600" w:rsidR="00402C7A" w:rsidRPr="00402C7A" w:rsidRDefault="00402C7A" w:rsidP="0040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2C7A">
              <w:rPr>
                <w:rFonts w:ascii="Times New Roman" w:hAnsi="Times New Roman"/>
                <w:sz w:val="20"/>
                <w:szCs w:val="20"/>
              </w:rPr>
              <w:t>3450</w:t>
            </w:r>
          </w:p>
        </w:tc>
      </w:tr>
      <w:tr w:rsidR="00402C7A" w:rsidRPr="0006703E" w14:paraId="7377B05C" w14:textId="77777777" w:rsidTr="00DD1A7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8813" w14:textId="77777777" w:rsidR="00402C7A" w:rsidRPr="00402C7A" w:rsidRDefault="00402C7A" w:rsidP="0040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ED8F" w14:textId="493A34EC" w:rsidR="00402C7A" w:rsidRPr="00402C7A" w:rsidRDefault="00402C7A" w:rsidP="00402C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2C7A">
              <w:rPr>
                <w:rFonts w:ascii="Times New Roman" w:hAnsi="Times New Roman"/>
                <w:sz w:val="20"/>
                <w:szCs w:val="20"/>
              </w:rPr>
              <w:t>Стандарт (мансарда)*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6AAE" w14:textId="77777777" w:rsidR="00402C7A" w:rsidRPr="00402C7A" w:rsidRDefault="00402C7A" w:rsidP="0040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65FC" w14:textId="77777777" w:rsidR="00402C7A" w:rsidRPr="00402C7A" w:rsidRDefault="00402C7A" w:rsidP="0040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470C" w14:textId="77777777" w:rsidR="00402C7A" w:rsidRPr="00402C7A" w:rsidRDefault="00402C7A" w:rsidP="0040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4A50" w14:textId="77777777" w:rsidR="00402C7A" w:rsidRPr="00402C7A" w:rsidRDefault="00402C7A" w:rsidP="0040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A652" w14:textId="77777777" w:rsidR="00402C7A" w:rsidRPr="00402C7A" w:rsidRDefault="00402C7A" w:rsidP="0040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67A9" w14:textId="77777777" w:rsidR="00402C7A" w:rsidRPr="00402C7A" w:rsidRDefault="00402C7A" w:rsidP="0040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02C7A" w:rsidRPr="0006703E" w14:paraId="4693526C" w14:textId="77777777" w:rsidTr="00DD1A7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9DD3" w14:textId="77777777" w:rsidR="00402C7A" w:rsidRPr="00402C7A" w:rsidRDefault="00402C7A" w:rsidP="0040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90C7" w14:textId="6874563A" w:rsidR="00402C7A" w:rsidRPr="00402C7A" w:rsidRDefault="00402C7A" w:rsidP="00402C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2C7A">
              <w:rPr>
                <w:rFonts w:ascii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F60F" w14:textId="3645D974" w:rsidR="00402C7A" w:rsidRPr="00402C7A" w:rsidRDefault="00402C7A" w:rsidP="0040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2C7A">
              <w:rPr>
                <w:rFonts w:ascii="Times New Roman" w:hAnsi="Times New Roman"/>
                <w:sz w:val="20"/>
                <w:szCs w:val="20"/>
              </w:rPr>
              <w:t>12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6A080" w14:textId="06C88130" w:rsidR="00402C7A" w:rsidRPr="00402C7A" w:rsidRDefault="00402C7A" w:rsidP="0040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2C7A">
              <w:rPr>
                <w:rFonts w:ascii="Times New Roman" w:hAnsi="Times New Roman"/>
                <w:sz w:val="20"/>
                <w:szCs w:val="20"/>
              </w:rPr>
              <w:t>11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1C80" w14:textId="7E7904D9" w:rsidR="00402C7A" w:rsidRPr="00402C7A" w:rsidRDefault="00402C7A" w:rsidP="0040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2C7A">
              <w:rPr>
                <w:rFonts w:ascii="Times New Roman" w:hAnsi="Times New Roman"/>
                <w:sz w:val="20"/>
                <w:szCs w:val="20"/>
              </w:rPr>
              <w:t>1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37B6" w14:textId="5EF14D22" w:rsidR="00402C7A" w:rsidRPr="00402C7A" w:rsidRDefault="00402C7A" w:rsidP="0040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2C7A">
              <w:rPr>
                <w:rFonts w:ascii="Times New Roman" w:hAnsi="Times New Roman"/>
                <w:sz w:val="20"/>
                <w:szCs w:val="20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81975" w14:textId="419F4845" w:rsidR="00402C7A" w:rsidRPr="00402C7A" w:rsidRDefault="00402C7A" w:rsidP="0040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2C7A"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7D43" w14:textId="3B551E0C" w:rsidR="00402C7A" w:rsidRPr="00402C7A" w:rsidRDefault="00402C7A" w:rsidP="0040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2C7A">
              <w:rPr>
                <w:rFonts w:ascii="Times New Roman" w:hAnsi="Times New Roman"/>
                <w:sz w:val="20"/>
                <w:szCs w:val="20"/>
              </w:rPr>
              <w:t>3700</w:t>
            </w:r>
          </w:p>
        </w:tc>
      </w:tr>
      <w:tr w:rsidR="00402C7A" w:rsidRPr="0006703E" w14:paraId="601314C9" w14:textId="77777777" w:rsidTr="00DD1A7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C112" w14:textId="77777777" w:rsidR="00402C7A" w:rsidRPr="00402C7A" w:rsidRDefault="00402C7A" w:rsidP="00402C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C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3</w:t>
            </w:r>
            <w:r w:rsidRPr="00402C7A">
              <w:rPr>
                <w:rFonts w:ascii="Times New Roman" w:hAnsi="Times New Roman"/>
                <w:sz w:val="20"/>
                <w:szCs w:val="20"/>
              </w:rPr>
              <w:t>-28.03.24</w:t>
            </w:r>
          </w:p>
          <w:p w14:paraId="1CCDE655" w14:textId="31D98CAC" w:rsidR="00402C7A" w:rsidRPr="00402C7A" w:rsidRDefault="00402C7A" w:rsidP="00402C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C7A">
              <w:rPr>
                <w:rFonts w:ascii="Times New Roman" w:hAnsi="Times New Roman"/>
                <w:sz w:val="20"/>
                <w:szCs w:val="20"/>
              </w:rPr>
              <w:t>19.04-26.04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1057" w14:textId="1D9C89E7" w:rsidR="00402C7A" w:rsidRPr="00402C7A" w:rsidRDefault="00402C7A" w:rsidP="00402C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2C7A">
              <w:rPr>
                <w:rFonts w:ascii="Times New Roman" w:hAnsi="Times New Roman"/>
                <w:sz w:val="20"/>
                <w:szCs w:val="20"/>
              </w:rPr>
              <w:t>Стандарт (атриум)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9BB0" w14:textId="0BB4D778" w:rsidR="00402C7A" w:rsidRPr="00402C7A" w:rsidRDefault="00402C7A" w:rsidP="0040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2C7A">
              <w:rPr>
                <w:rFonts w:ascii="Times New Roman" w:hAnsi="Times New Roman"/>
                <w:sz w:val="20"/>
                <w:szCs w:val="20"/>
              </w:rPr>
              <w:t>130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B715" w14:textId="1DDBBDC0" w:rsidR="00402C7A" w:rsidRPr="00402C7A" w:rsidRDefault="00402C7A" w:rsidP="0040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2C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7C1E" w14:textId="5346390C" w:rsidR="00402C7A" w:rsidRPr="00402C7A" w:rsidRDefault="00402C7A" w:rsidP="0040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2C7A">
              <w:rPr>
                <w:rFonts w:ascii="Times New Roman" w:hAnsi="Times New Roman"/>
                <w:sz w:val="20"/>
                <w:szCs w:val="20"/>
              </w:rPr>
              <w:t>167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5C6C" w14:textId="5F36AEB2" w:rsidR="00402C7A" w:rsidRPr="00402C7A" w:rsidRDefault="00402C7A" w:rsidP="0040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2C7A">
              <w:rPr>
                <w:rFonts w:ascii="Times New Roman" w:hAnsi="Times New Roman"/>
                <w:sz w:val="20"/>
                <w:szCs w:val="20"/>
              </w:rPr>
              <w:t>24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66B1" w14:textId="4A795EE1" w:rsidR="00402C7A" w:rsidRPr="00402C7A" w:rsidRDefault="00402C7A" w:rsidP="0040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2C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4468" w14:textId="185050F1" w:rsidR="00402C7A" w:rsidRPr="00402C7A" w:rsidRDefault="00402C7A" w:rsidP="0040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2C7A">
              <w:rPr>
                <w:rFonts w:ascii="Times New Roman" w:hAnsi="Times New Roman"/>
                <w:sz w:val="20"/>
                <w:szCs w:val="20"/>
              </w:rPr>
              <w:t>4350</w:t>
            </w:r>
          </w:p>
        </w:tc>
      </w:tr>
      <w:tr w:rsidR="00402C7A" w:rsidRPr="0006703E" w14:paraId="161C6F10" w14:textId="77777777" w:rsidTr="00DD1A7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4D0B" w14:textId="77777777" w:rsidR="00402C7A" w:rsidRPr="00402C7A" w:rsidRDefault="00402C7A" w:rsidP="00402C7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79A9" w14:textId="50D6EE35" w:rsidR="00402C7A" w:rsidRPr="00402C7A" w:rsidRDefault="00402C7A" w:rsidP="00402C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2C7A">
              <w:rPr>
                <w:rFonts w:ascii="Times New Roman" w:hAnsi="Times New Roman"/>
                <w:sz w:val="20"/>
                <w:szCs w:val="20"/>
              </w:rPr>
              <w:t>Стандарт (мансарда)*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19FE" w14:textId="77777777" w:rsidR="00402C7A" w:rsidRPr="00402C7A" w:rsidRDefault="00402C7A" w:rsidP="0040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F7B2" w14:textId="77777777" w:rsidR="00402C7A" w:rsidRPr="00402C7A" w:rsidRDefault="00402C7A" w:rsidP="0040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3A02" w14:textId="77777777" w:rsidR="00402C7A" w:rsidRPr="00402C7A" w:rsidRDefault="00402C7A" w:rsidP="0040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5077" w14:textId="77777777" w:rsidR="00402C7A" w:rsidRPr="00402C7A" w:rsidRDefault="00402C7A" w:rsidP="0040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DB17" w14:textId="77777777" w:rsidR="00402C7A" w:rsidRPr="00402C7A" w:rsidRDefault="00402C7A" w:rsidP="0040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F6EB" w14:textId="77777777" w:rsidR="00402C7A" w:rsidRPr="00402C7A" w:rsidRDefault="00402C7A" w:rsidP="0040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02C7A" w:rsidRPr="0006703E" w14:paraId="386982FC" w14:textId="77777777" w:rsidTr="00DD1A7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7C8C" w14:textId="77777777" w:rsidR="00402C7A" w:rsidRPr="00402C7A" w:rsidRDefault="00402C7A" w:rsidP="00402C7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E87D" w14:textId="43B21F4D" w:rsidR="00402C7A" w:rsidRPr="00402C7A" w:rsidRDefault="00402C7A" w:rsidP="00402C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2C7A">
              <w:rPr>
                <w:rFonts w:ascii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F740" w14:textId="58AB5FED" w:rsidR="00402C7A" w:rsidRPr="00402C7A" w:rsidRDefault="00402C7A" w:rsidP="0040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2C7A">
              <w:rPr>
                <w:rFonts w:ascii="Times New Roman" w:hAnsi="Times New Roman"/>
                <w:sz w:val="20"/>
                <w:szCs w:val="20"/>
              </w:rPr>
              <w:t>13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8250C" w14:textId="2F43DD39" w:rsidR="00402C7A" w:rsidRPr="00402C7A" w:rsidRDefault="00402C7A" w:rsidP="0040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2C7A">
              <w:rPr>
                <w:rFonts w:ascii="Times New Roman" w:hAnsi="Times New Roman"/>
                <w:sz w:val="20"/>
                <w:szCs w:val="20"/>
              </w:rPr>
              <w:t>11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0C2E" w14:textId="3448528A" w:rsidR="00402C7A" w:rsidRPr="00402C7A" w:rsidRDefault="00402C7A" w:rsidP="0040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2C7A">
              <w:rPr>
                <w:rFonts w:ascii="Times New Roman" w:hAnsi="Times New Roman"/>
                <w:sz w:val="20"/>
                <w:szCs w:val="20"/>
              </w:rPr>
              <w:t>18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4436" w14:textId="0C1EF8C6" w:rsidR="00402C7A" w:rsidRPr="00402C7A" w:rsidRDefault="00402C7A" w:rsidP="0040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2C7A">
              <w:rPr>
                <w:rFonts w:ascii="Times New Roman" w:hAnsi="Times New Roman"/>
                <w:sz w:val="20"/>
                <w:szCs w:val="20"/>
              </w:rPr>
              <w:t>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79D11" w14:textId="30567C2D" w:rsidR="00402C7A" w:rsidRPr="00402C7A" w:rsidRDefault="00402C7A" w:rsidP="0040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2C7A"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59A9" w14:textId="268F8CA7" w:rsidR="00402C7A" w:rsidRPr="00402C7A" w:rsidRDefault="00402C7A" w:rsidP="0040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2C7A">
              <w:rPr>
                <w:rFonts w:ascii="Times New Roman" w:hAnsi="Times New Roman"/>
                <w:sz w:val="20"/>
                <w:szCs w:val="20"/>
              </w:rPr>
              <w:t>5200</w:t>
            </w:r>
          </w:p>
        </w:tc>
      </w:tr>
      <w:tr w:rsidR="00DD1A71" w:rsidRPr="0006703E" w14:paraId="266AC8CD" w14:textId="77777777" w:rsidTr="00DD1A71"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C82D" w14:textId="77777777" w:rsidR="00DD1A71" w:rsidRPr="00FA623D" w:rsidRDefault="00DD1A71" w:rsidP="00624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FA62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365 дней» **, ул. Боровая, д. 104Б.</w:t>
            </w:r>
          </w:p>
          <w:p w14:paraId="2B563CE4" w14:textId="77777777" w:rsidR="00DD1A71" w:rsidRPr="00FA623D" w:rsidRDefault="00DD1A71" w:rsidP="00624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FA623D">
              <w:rPr>
                <w:rFonts w:ascii="Times New Roman" w:eastAsia="Times New Roman" w:hAnsi="Times New Roman"/>
                <w:sz w:val="20"/>
                <w:szCs w:val="20"/>
              </w:rPr>
              <w:t>* Возможно 4-местное размещение – 2 основных места + 2 доп. места.</w:t>
            </w:r>
          </w:p>
        </w:tc>
      </w:tr>
      <w:tr w:rsidR="00DD1A71" w:rsidRPr="0006703E" w14:paraId="319DE241" w14:textId="77777777" w:rsidTr="00DD1A7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62F5F" w14:textId="77777777" w:rsidR="00DD1A71" w:rsidRPr="0006703E" w:rsidRDefault="00DD1A71" w:rsidP="00F96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7" w:name="_Hlk140835806"/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12.01-21.03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339E" w14:textId="77777777" w:rsidR="00DD1A71" w:rsidRPr="0006703E" w:rsidRDefault="00DD1A71" w:rsidP="00DD1A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01A7" w14:textId="0E03BF72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115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5218F" w14:textId="2603A2BE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1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4622" w14:textId="00D6ABB4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13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88BA" w14:textId="149D6454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A2381" w14:textId="312D1BA1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1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0731" w14:textId="021D3747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2850</w:t>
            </w:r>
          </w:p>
        </w:tc>
      </w:tr>
      <w:tr w:rsidR="00DD1A71" w:rsidRPr="0006703E" w14:paraId="4A4039E0" w14:textId="77777777" w:rsidTr="00DD1A71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B068" w14:textId="77777777" w:rsidR="00DD1A71" w:rsidRPr="0006703E" w:rsidRDefault="00DD1A71" w:rsidP="00F96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429F" w14:textId="77777777" w:rsidR="00DD1A71" w:rsidRPr="0006703E" w:rsidRDefault="00DD1A71" w:rsidP="00DD1A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удия с кухне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BA7C" w14:textId="2F235A6E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120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3F01A" w14:textId="77777777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F31A" w14:textId="0E271D5E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14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2E98" w14:textId="101EFB6B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19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56AB0" w14:textId="77777777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CA50" w14:textId="0581C218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3350</w:t>
            </w:r>
          </w:p>
        </w:tc>
      </w:tr>
      <w:bookmarkEnd w:id="7"/>
      <w:tr w:rsidR="00DD1A71" w:rsidRPr="0006703E" w14:paraId="719C8784" w14:textId="77777777" w:rsidTr="00DD1A7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925E9" w14:textId="77777777" w:rsidR="00DD1A71" w:rsidRPr="0006703E" w:rsidRDefault="00DD1A71" w:rsidP="00F96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22.03-21.04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25D3" w14:textId="77777777" w:rsidR="00DD1A71" w:rsidRPr="0006703E" w:rsidRDefault="00DD1A71" w:rsidP="00DD1A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E2BF" w14:textId="37D9440B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122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2A416" w14:textId="13EA20D9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1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ACA5" w14:textId="0D829DCA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1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CF" w14:textId="06247134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FE95C" w14:textId="041F7446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1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2126" w14:textId="65FDCF59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3700</w:t>
            </w:r>
          </w:p>
        </w:tc>
      </w:tr>
      <w:tr w:rsidR="00DD1A71" w:rsidRPr="0006703E" w14:paraId="61B4B708" w14:textId="77777777" w:rsidTr="00DD1A71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D58E" w14:textId="77777777" w:rsidR="00DD1A71" w:rsidRPr="0006703E" w:rsidRDefault="00DD1A71" w:rsidP="00DD1A7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7324" w14:textId="77777777" w:rsidR="00DD1A71" w:rsidRPr="0006703E" w:rsidRDefault="00DD1A71" w:rsidP="00DD1A7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Студия с кухне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FBA8" w14:textId="3ED9D4C2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1279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40BC3" w14:textId="77777777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065E" w14:textId="09825E1E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16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0569" w14:textId="579C2021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23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D6F01" w14:textId="77777777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3561" w14:textId="05DD08F2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4200</w:t>
            </w:r>
          </w:p>
        </w:tc>
      </w:tr>
      <w:tr w:rsidR="00DD1A71" w:rsidRPr="0006703E" w14:paraId="344ECAEA" w14:textId="77777777" w:rsidTr="00DD1A71"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A437" w14:textId="77777777" w:rsidR="00DD1A71" w:rsidRPr="00FA623D" w:rsidRDefault="00DD1A71" w:rsidP="00624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62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КИЕВСКАЯ» ***, ул. Курская, д. 40 / ул. Днепропетровская, д. 49.</w:t>
            </w:r>
          </w:p>
        </w:tc>
      </w:tr>
      <w:tr w:rsidR="00DD1A71" w:rsidRPr="0006703E" w14:paraId="421D2F1B" w14:textId="77777777" w:rsidTr="00DD1A71">
        <w:trPr>
          <w:trHeight w:val="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B5371" w14:textId="77777777" w:rsidR="00DD1A71" w:rsidRPr="0006703E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12.01-07.03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E720" w14:textId="77777777" w:rsidR="00DD1A71" w:rsidRPr="0006703E" w:rsidRDefault="00DD1A71" w:rsidP="00DD1A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</w:t>
            </w:r>
            <w:r w:rsidRPr="00067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7EA1" w14:textId="64C18646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12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D5AE" w14:textId="62F99018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6355" w14:textId="48941F3D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14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75AA" w14:textId="2E5AA9C2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E708" w14:textId="1CC5684F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E370" w14:textId="05151074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3100</w:t>
            </w:r>
          </w:p>
        </w:tc>
      </w:tr>
      <w:tr w:rsidR="00DD1A71" w:rsidRPr="0006703E" w14:paraId="38BBA587" w14:textId="77777777" w:rsidTr="00DD1A71">
        <w:trPr>
          <w:trHeight w:val="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4FC8A" w14:textId="77777777" w:rsidR="00DD1A71" w:rsidRPr="0006703E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4340" w14:textId="77777777" w:rsidR="00DD1A71" w:rsidRPr="0006703E" w:rsidRDefault="00DD1A71" w:rsidP="00DD1A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</w:t>
            </w:r>
            <w:r w:rsidRPr="00067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5D7AC" w14:textId="66C32D7B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11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D133" w14:textId="79796BBD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8B0F" w14:textId="7385CA7B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8B01D" w14:textId="4C52B1DE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1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376E" w14:textId="5F1EC75A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4A36" w14:textId="404EF6A1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1A71" w:rsidRPr="0006703E" w14:paraId="44D86D61" w14:textId="77777777" w:rsidTr="00DD1A71">
        <w:trPr>
          <w:trHeight w:val="21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F075" w14:textId="77777777" w:rsidR="00DD1A71" w:rsidRPr="0006703E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65C4" w14:textId="77777777" w:rsidR="00DD1A71" w:rsidRPr="0006703E" w:rsidRDefault="00DD1A71" w:rsidP="00DD1A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-</w:t>
            </w:r>
            <w:r w:rsidRPr="00067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номер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B898" w14:textId="77777777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4F06" w14:textId="45BD7D28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6EAC" w14:textId="275E67D3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9FFE" w14:textId="77777777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8F24" w14:textId="03A0DFBB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36EF" w14:textId="04BFC944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1A71" w:rsidRPr="0006703E" w14:paraId="3D6C5FDD" w14:textId="77777777" w:rsidTr="00DD1A71">
        <w:trPr>
          <w:trHeight w:val="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8F423" w14:textId="77777777" w:rsidR="00DD1A71" w:rsidRPr="0006703E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8.03-21.03.24</w:t>
            </w:r>
          </w:p>
          <w:p w14:paraId="2CEAAAA6" w14:textId="4F75D9E5" w:rsidR="00DD1A71" w:rsidRPr="0006703E" w:rsidRDefault="00DD1A71" w:rsidP="00F96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31.03-2</w:t>
            </w:r>
            <w:r w:rsidR="00F9608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.04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642B" w14:textId="77777777" w:rsidR="00DD1A71" w:rsidRPr="0006703E" w:rsidRDefault="00DD1A71" w:rsidP="00DD1A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</w:t>
            </w:r>
            <w:r w:rsidRPr="00067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927F" w14:textId="22950B9B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12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F9EA" w14:textId="369DF23D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4F70" w14:textId="3E297F2D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15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55D3" w14:textId="0CE8E8CD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6D32" w14:textId="1B74F224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0695" w14:textId="13E351B5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3850</w:t>
            </w:r>
          </w:p>
        </w:tc>
      </w:tr>
      <w:tr w:rsidR="00DD1A71" w:rsidRPr="0006703E" w14:paraId="6CBD8ED7" w14:textId="77777777" w:rsidTr="00DD1A71">
        <w:trPr>
          <w:trHeight w:val="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6840B" w14:textId="77777777" w:rsidR="00DD1A71" w:rsidRPr="0006703E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5CE8" w14:textId="77777777" w:rsidR="00DD1A71" w:rsidRPr="0006703E" w:rsidRDefault="00DD1A71" w:rsidP="00DD1A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</w:t>
            </w:r>
            <w:r w:rsidRPr="00067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D11FD" w14:textId="4531BA8C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12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F6E4" w14:textId="4E185DBF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7CD0" w14:textId="5544D5F2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C3EA8" w14:textId="743CD38F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A00D" w14:textId="2BFB44B5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F7A6" w14:textId="2D2F90FD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1A71" w:rsidRPr="0006703E" w14:paraId="7D9A7523" w14:textId="77777777" w:rsidTr="00DD1A71">
        <w:trPr>
          <w:trHeight w:val="7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D1E8" w14:textId="77777777" w:rsidR="00DD1A71" w:rsidRPr="0006703E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783C" w14:textId="77777777" w:rsidR="00DD1A71" w:rsidRPr="0006703E" w:rsidRDefault="00DD1A71" w:rsidP="00DD1A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-</w:t>
            </w:r>
            <w:r w:rsidRPr="00067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номер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9687" w14:textId="77777777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6EEB" w14:textId="08D090FE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F7DA" w14:textId="5B8F1F11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2ECC" w14:textId="77777777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48B0" w14:textId="6A110D56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5617" w14:textId="56FAEF39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1A71" w:rsidRPr="0006703E" w14:paraId="6B13BA6C" w14:textId="77777777" w:rsidTr="00DD1A71">
        <w:trPr>
          <w:trHeight w:val="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CB62E" w14:textId="77777777" w:rsidR="00DD1A71" w:rsidRPr="0006703E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22.03-30.03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BCEF" w14:textId="77777777" w:rsidR="00DD1A71" w:rsidRPr="0006703E" w:rsidRDefault="00DD1A71" w:rsidP="00DD1A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</w:t>
            </w:r>
            <w:r w:rsidRPr="00067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D579" w14:textId="7CDEAB89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12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42B9" w14:textId="7654DAFE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7CC9" w14:textId="420AD1C2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16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1319" w14:textId="77DEED54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6505" w14:textId="43D8ED1D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60D6" w14:textId="3CA71855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4200</w:t>
            </w:r>
          </w:p>
        </w:tc>
      </w:tr>
      <w:tr w:rsidR="00DD1A71" w:rsidRPr="0006703E" w14:paraId="0656B8A4" w14:textId="77777777" w:rsidTr="00DD1A71">
        <w:trPr>
          <w:trHeight w:val="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3A26A" w14:textId="77777777" w:rsidR="00DD1A71" w:rsidRPr="0006703E" w:rsidRDefault="00DD1A71" w:rsidP="00DD1A7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ACFA" w14:textId="77777777" w:rsidR="00DD1A71" w:rsidRPr="0006703E" w:rsidRDefault="00DD1A71" w:rsidP="00DD1A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</w:t>
            </w:r>
            <w:r w:rsidRPr="00067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ABF06" w14:textId="236DFCD8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12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189B" w14:textId="38C9E18B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BA76" w14:textId="786C4108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13E00" w14:textId="7EC841F5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4684" w14:textId="3C27EDCD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F87D" w14:textId="7672B5B1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1A71" w:rsidRPr="0006703E" w14:paraId="30312C8F" w14:textId="77777777" w:rsidTr="00DD1A71">
        <w:trPr>
          <w:trHeight w:val="7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2E44" w14:textId="77777777" w:rsidR="00DD1A71" w:rsidRPr="0006703E" w:rsidRDefault="00DD1A71" w:rsidP="00DD1A7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B381" w14:textId="77777777" w:rsidR="00DD1A71" w:rsidRPr="0006703E" w:rsidRDefault="00DD1A71" w:rsidP="00DD1A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-</w:t>
            </w:r>
            <w:r w:rsidRPr="00067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номер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3CAB" w14:textId="77777777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6009" w14:textId="121C4583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131B" w14:textId="548C8BFA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EAD8" w14:textId="77777777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39DB" w14:textId="4ED231BB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7B27" w14:textId="28BDABD7" w:rsidR="00DD1A71" w:rsidRPr="00FA623D" w:rsidRDefault="00DD1A71" w:rsidP="00DD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608B" w:rsidRPr="0006703E" w14:paraId="20CB1386" w14:textId="77777777" w:rsidTr="00705F8E">
        <w:trPr>
          <w:trHeight w:val="70"/>
        </w:trPr>
        <w:tc>
          <w:tcPr>
            <w:tcW w:w="992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4A7A" w14:textId="55D99783" w:rsidR="00F9608B" w:rsidRPr="00F9608B" w:rsidRDefault="00F9608B" w:rsidP="00DD1A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608B">
              <w:rPr>
                <w:rFonts w:ascii="Times New Roman" w:hAnsi="Times New Roman"/>
                <w:b/>
                <w:sz w:val="20"/>
                <w:szCs w:val="20"/>
              </w:rPr>
              <w:t>«ИБИС» ***, Лиговский проспект, д. 54.</w:t>
            </w:r>
          </w:p>
        </w:tc>
      </w:tr>
      <w:tr w:rsidR="00F9608B" w:rsidRPr="0006703E" w14:paraId="55DE60E5" w14:textId="77777777" w:rsidTr="00F9608B">
        <w:trPr>
          <w:trHeight w:val="70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EE4F" w14:textId="0E5FAED2" w:rsidR="00F9608B" w:rsidRPr="00F9608B" w:rsidRDefault="00F9608B" w:rsidP="00C26F79">
            <w:pPr>
              <w:spacing w:after="0"/>
              <w:ind w:left="-111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08B">
              <w:rPr>
                <w:rFonts w:ascii="Times New Roman" w:hAnsi="Times New Roman"/>
                <w:sz w:val="20"/>
                <w:szCs w:val="20"/>
              </w:rPr>
              <w:t>12.01-21.03.24</w:t>
            </w:r>
          </w:p>
          <w:p w14:paraId="603D7227" w14:textId="37CBB143" w:rsidR="00F9608B" w:rsidRPr="00F9608B" w:rsidRDefault="00F9608B" w:rsidP="00C26F79">
            <w:pPr>
              <w:spacing w:after="0" w:line="240" w:lineRule="auto"/>
              <w:ind w:left="-111" w:right="-114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F9608B">
              <w:rPr>
                <w:rFonts w:ascii="Times New Roman" w:hAnsi="Times New Roman"/>
                <w:sz w:val="20"/>
                <w:szCs w:val="20"/>
              </w:rPr>
              <w:t>(</w:t>
            </w:r>
            <w:r w:rsidR="00B41BC5">
              <w:rPr>
                <w:rFonts w:ascii="Times New Roman" w:hAnsi="Times New Roman"/>
                <w:bCs/>
                <w:sz w:val="20"/>
                <w:szCs w:val="20"/>
              </w:rPr>
              <w:t>22-25.02, 07-10.03, 22-30.03</w:t>
            </w:r>
            <w:r w:rsidRPr="00F9608B">
              <w:rPr>
                <w:rFonts w:ascii="Times New Roman" w:hAnsi="Times New Roman"/>
                <w:bCs/>
                <w:sz w:val="20"/>
                <w:szCs w:val="20"/>
              </w:rPr>
              <w:t xml:space="preserve"> закрыта продаж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30EA" w14:textId="18670CB5" w:rsidR="00F9608B" w:rsidRPr="00F9608B" w:rsidRDefault="00F9608B" w:rsidP="00F96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608B">
              <w:rPr>
                <w:rFonts w:ascii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4651" w14:textId="2B10837C" w:rsidR="00F9608B" w:rsidRPr="00F9608B" w:rsidRDefault="00F9608B" w:rsidP="00F96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608B">
              <w:rPr>
                <w:rFonts w:ascii="Times New Roman" w:hAnsi="Times New Roman"/>
                <w:sz w:val="20"/>
                <w:szCs w:val="20"/>
              </w:rPr>
              <w:t>12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6BF0" w14:textId="3390F6AD" w:rsidR="00F9608B" w:rsidRPr="00F9608B" w:rsidRDefault="00F9608B" w:rsidP="00F9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0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C035" w14:textId="5B542163" w:rsidR="00F9608B" w:rsidRPr="00F9608B" w:rsidRDefault="00F9608B" w:rsidP="00F9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08B">
              <w:rPr>
                <w:rFonts w:ascii="Times New Roman" w:hAnsi="Times New Roman"/>
                <w:sz w:val="20"/>
                <w:szCs w:val="20"/>
              </w:rPr>
              <w:t>142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B248" w14:textId="4591CB4D" w:rsidR="00F9608B" w:rsidRPr="00F9608B" w:rsidRDefault="00F9608B" w:rsidP="00F96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08B">
              <w:rPr>
                <w:rFonts w:ascii="Times New Roman" w:hAnsi="Times New Roman"/>
                <w:sz w:val="20"/>
                <w:szCs w:val="20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45E8" w14:textId="053117E0" w:rsidR="00F9608B" w:rsidRPr="00F9608B" w:rsidRDefault="00F9608B" w:rsidP="00F9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0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8F47" w14:textId="476DAA1E" w:rsidR="00F9608B" w:rsidRPr="00F9608B" w:rsidRDefault="00F9608B" w:rsidP="00F96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08B">
              <w:rPr>
                <w:rFonts w:ascii="Times New Roman" w:hAnsi="Times New Roman"/>
                <w:sz w:val="20"/>
                <w:szCs w:val="20"/>
              </w:rPr>
              <w:t>3100</w:t>
            </w:r>
          </w:p>
        </w:tc>
      </w:tr>
      <w:tr w:rsidR="00B41BC5" w:rsidRPr="0006703E" w14:paraId="086279E0" w14:textId="77777777" w:rsidTr="00077EFD">
        <w:trPr>
          <w:trHeight w:val="70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2C98" w14:textId="079FD4CB" w:rsidR="00B41BC5" w:rsidRPr="00B41BC5" w:rsidRDefault="00B41BC5" w:rsidP="00B41B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41BC5">
              <w:rPr>
                <w:rFonts w:ascii="Times New Roman" w:hAnsi="Times New Roman"/>
                <w:sz w:val="20"/>
                <w:szCs w:val="20"/>
              </w:rPr>
              <w:t>31.03-23.04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A692" w14:textId="19B33283" w:rsidR="00B41BC5" w:rsidRPr="00B41BC5" w:rsidRDefault="00B41BC5" w:rsidP="00B41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1BC5">
              <w:rPr>
                <w:rFonts w:ascii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29B2" w14:textId="0AA57900" w:rsidR="00B41BC5" w:rsidRPr="00B41BC5" w:rsidRDefault="00B41BC5" w:rsidP="00B41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BC5">
              <w:rPr>
                <w:rFonts w:ascii="Times New Roman" w:hAnsi="Times New Roman"/>
                <w:sz w:val="20"/>
                <w:szCs w:val="20"/>
              </w:rPr>
              <w:t>14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78C3" w14:textId="091FAB54" w:rsidR="00B41BC5" w:rsidRPr="00B41BC5" w:rsidRDefault="00B41BC5" w:rsidP="00B41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B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CEA5" w14:textId="1EFC5D15" w:rsidR="00B41BC5" w:rsidRPr="00B41BC5" w:rsidRDefault="00B41BC5" w:rsidP="00B41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BC5">
              <w:rPr>
                <w:rFonts w:ascii="Times New Roman" w:hAnsi="Times New Roman"/>
                <w:sz w:val="20"/>
                <w:szCs w:val="20"/>
              </w:rPr>
              <w:t>182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68CE" w14:textId="528B9E82" w:rsidR="00B41BC5" w:rsidRPr="00B41BC5" w:rsidRDefault="00B41BC5" w:rsidP="00B41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BC5">
              <w:rPr>
                <w:rFonts w:ascii="Times New Roman" w:hAnsi="Times New Roman"/>
                <w:sz w:val="20"/>
                <w:szCs w:val="20"/>
              </w:rPr>
              <w:t>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9102" w14:textId="514CBDB0" w:rsidR="00B41BC5" w:rsidRPr="00B41BC5" w:rsidRDefault="00B41BC5" w:rsidP="00B41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B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E254" w14:textId="0815E853" w:rsidR="00B41BC5" w:rsidRPr="00B41BC5" w:rsidRDefault="00B41BC5" w:rsidP="00B41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BC5">
              <w:rPr>
                <w:rFonts w:ascii="Times New Roman" w:hAnsi="Times New Roman"/>
                <w:sz w:val="20"/>
                <w:szCs w:val="20"/>
              </w:rPr>
              <w:t>5100</w:t>
            </w:r>
          </w:p>
        </w:tc>
      </w:tr>
      <w:tr w:rsidR="00B41BC5" w:rsidRPr="0006703E" w14:paraId="46906578" w14:textId="77777777" w:rsidTr="00DD1A71"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35ED" w14:textId="77777777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</w:rPr>
            </w:pPr>
            <w:r w:rsidRPr="00FA623D">
              <w:rPr>
                <w:rFonts w:ascii="Times New Roman" w:eastAsia="Times New Roman" w:hAnsi="Times New Roman"/>
                <w:b/>
                <w:sz w:val="20"/>
                <w:szCs w:val="20"/>
              </w:rPr>
              <w:t>«РУСЬ» ****</w:t>
            </w:r>
            <w:r w:rsidRPr="00FA62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ул. Артиллерийская, д. 1.</w:t>
            </w:r>
          </w:p>
          <w:p w14:paraId="032CBCFD" w14:textId="77777777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</w:rPr>
            </w:pPr>
            <w:r w:rsidRPr="00FA623D">
              <w:rPr>
                <w:rFonts w:ascii="Times New Roman" w:eastAsia="Times New Roman" w:hAnsi="Times New Roman"/>
                <w:sz w:val="20"/>
                <w:szCs w:val="20"/>
              </w:rPr>
              <w:t>* 3 основных места и 4-й на доп. месте.</w:t>
            </w:r>
          </w:p>
          <w:p w14:paraId="665ADAFF" w14:textId="77777777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</w:rPr>
            </w:pPr>
            <w:r w:rsidRPr="00FA623D">
              <w:rPr>
                <w:rFonts w:ascii="Times New Roman" w:eastAsia="Times New Roman" w:hAnsi="Times New Roman"/>
                <w:sz w:val="20"/>
                <w:szCs w:val="20"/>
              </w:rPr>
              <w:t>** Возможно 4-местное размещение – 2 основных места + 2 доп. места</w:t>
            </w:r>
            <w:r w:rsidRPr="00FA62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B41BC5" w:rsidRPr="0006703E" w14:paraId="4C22D045" w14:textId="77777777" w:rsidTr="00DD1A7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8E9A" w14:textId="33B7332A" w:rsidR="00B41BC5" w:rsidRPr="0006703E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1-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67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4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73E6" w14:textId="77777777" w:rsidR="00B41BC5" w:rsidRPr="0006703E" w:rsidRDefault="00B41BC5" w:rsidP="00B41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 xml:space="preserve">Класс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231C" w14:textId="5C9AFA44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120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6B9DE" w14:textId="04D4EB51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11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6B8A" w14:textId="7656BD0F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13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6A91" w14:textId="2859EFAD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19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429EB" w14:textId="1DD090B3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1621" w14:textId="2B8D4C39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2700</w:t>
            </w:r>
          </w:p>
        </w:tc>
      </w:tr>
      <w:tr w:rsidR="00B41BC5" w:rsidRPr="0006703E" w14:paraId="74B1A20E" w14:textId="77777777" w:rsidTr="00DD1A7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D090" w14:textId="77777777" w:rsidR="00B41BC5" w:rsidRPr="0006703E" w:rsidRDefault="00B41BC5" w:rsidP="00B41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1AED" w14:textId="77777777" w:rsidR="00B41BC5" w:rsidRPr="0006703E" w:rsidRDefault="00B41BC5" w:rsidP="00B41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емейный 2-</w:t>
            </w: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комн.</w:t>
            </w:r>
          </w:p>
          <w:p w14:paraId="65E7BE40" w14:textId="77777777" w:rsidR="00B41BC5" w:rsidRPr="0006703E" w:rsidRDefault="00B41BC5" w:rsidP="00B41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трехместны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9A62" w14:textId="549B1A3D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1229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1621E" w14:textId="77777777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DB70" w14:textId="0DDF68D8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168D" w14:textId="195D9289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60845" w14:textId="77777777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3261" w14:textId="5237D30A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1BC5" w:rsidRPr="0006703E" w14:paraId="243D804C" w14:textId="77777777" w:rsidTr="00DD1A7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E5BA" w14:textId="77777777" w:rsidR="00B41BC5" w:rsidRPr="0006703E" w:rsidRDefault="00B41BC5" w:rsidP="00B41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E71D" w14:textId="77777777" w:rsidR="00B41BC5" w:rsidRPr="0006703E" w:rsidRDefault="00B41BC5" w:rsidP="00B41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Джуниор</w:t>
            </w:r>
            <w:proofErr w:type="spellEnd"/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 xml:space="preserve"> сюит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1582" w14:textId="455D0EA4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1279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EB1F" w14:textId="77777777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0EBA" w14:textId="22D05FF5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E92F" w14:textId="60BA0044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23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9468" w14:textId="77777777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1593" w14:textId="22E0BE57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1BC5" w:rsidRPr="0006703E" w14:paraId="6262D465" w14:textId="77777777" w:rsidTr="00DD1A71"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998E" w14:textId="77777777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БРИСТОЛЬ» ***, ул. </w:t>
            </w:r>
            <w:proofErr w:type="spellStart"/>
            <w:r w:rsidRPr="00FA62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станная</w:t>
            </w:r>
            <w:proofErr w:type="spellEnd"/>
            <w:r w:rsidRPr="00FA62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 д. 2 корп. 1.</w:t>
            </w:r>
          </w:p>
        </w:tc>
      </w:tr>
      <w:tr w:rsidR="00B41BC5" w:rsidRPr="0006703E" w14:paraId="699E61B4" w14:textId="77777777" w:rsidTr="00DD1A7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118B" w14:textId="77777777" w:rsidR="00B41BC5" w:rsidRPr="0006703E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12.01-22.02.24 25.02-07.03.24</w:t>
            </w:r>
          </w:p>
          <w:p w14:paraId="005CB5BA" w14:textId="77777777" w:rsidR="00B41BC5" w:rsidRPr="0006703E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10.03-21.03.24 31.03-21.04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44D5" w14:textId="77777777" w:rsidR="00B41BC5" w:rsidRPr="0006703E" w:rsidRDefault="00B41BC5" w:rsidP="00B41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9C49" w14:textId="768A1008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12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57CF4" w14:textId="7983CC31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11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6DB6" w14:textId="5E84541C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15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CD7C" w14:textId="0D3B25E5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2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FFD51" w14:textId="1C7A6AFB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DC39" w14:textId="471C8A06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3450</w:t>
            </w:r>
          </w:p>
        </w:tc>
      </w:tr>
      <w:tr w:rsidR="00B41BC5" w:rsidRPr="0006703E" w14:paraId="1AA28DB2" w14:textId="77777777" w:rsidTr="00DD1A71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71EEA" w14:textId="77777777" w:rsidR="00B41BC5" w:rsidRPr="0006703E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23.02-24.02.24 08.03-09.03.24</w:t>
            </w:r>
          </w:p>
          <w:p w14:paraId="1E09DFC3" w14:textId="77777777" w:rsidR="00B41BC5" w:rsidRPr="0006703E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22.03-30.03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ECEA" w14:textId="77777777" w:rsidR="00B41BC5" w:rsidRPr="0006703E" w:rsidRDefault="00B41BC5" w:rsidP="00B41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CC3C" w14:textId="55AE98CF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131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2041F" w14:textId="11B348D1" w:rsidR="00B41BC5" w:rsidRPr="00FA623D" w:rsidRDefault="00B41BC5" w:rsidP="00B41B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11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E983" w14:textId="7D44F444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16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0EAC" w14:textId="33E6AFE3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2AC49" w14:textId="0F9F37EF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3127" w14:textId="0A3AC423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4150</w:t>
            </w:r>
          </w:p>
        </w:tc>
      </w:tr>
      <w:tr w:rsidR="00B41BC5" w:rsidRPr="0006703E" w14:paraId="7195D203" w14:textId="77777777" w:rsidTr="00DD1A71"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A80C" w14:textId="77777777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FA623D">
              <w:rPr>
                <w:rFonts w:ascii="Times New Roman" w:eastAsia="Times New Roman" w:hAnsi="Times New Roman"/>
                <w:b/>
                <w:sz w:val="20"/>
                <w:szCs w:val="20"/>
              </w:rPr>
              <w:t>«МОСКВА» ****</w:t>
            </w:r>
            <w:r w:rsidRPr="00FA62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пл. Александра Невского, д. 2.</w:t>
            </w:r>
          </w:p>
        </w:tc>
      </w:tr>
      <w:tr w:rsidR="00B41BC5" w:rsidRPr="0006703E" w14:paraId="63C1E0B7" w14:textId="77777777" w:rsidTr="00DD1A71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AE62" w14:textId="77777777" w:rsidR="00B41BC5" w:rsidRPr="0006703E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8" w:name="_Hlk79752320"/>
            <w:bookmarkStart w:id="9" w:name="_Hlk79749565"/>
            <w:r w:rsidRPr="00067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1-21.03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B1A7" w14:textId="77777777" w:rsidR="00B41BC5" w:rsidRPr="0006703E" w:rsidRDefault="00B41BC5" w:rsidP="00B41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3B85" w14:textId="1155DD50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12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2DB8" w14:textId="03FA7036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12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9B7F" w14:textId="19B394AE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15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450E" w14:textId="6BA74848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15E8" w14:textId="393D64F7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4DBB" w14:textId="4266279A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3850</w:t>
            </w:r>
          </w:p>
        </w:tc>
      </w:tr>
      <w:bookmarkEnd w:id="8"/>
      <w:bookmarkEnd w:id="9"/>
      <w:tr w:rsidR="00B41BC5" w:rsidRPr="0006703E" w14:paraId="507F67C0" w14:textId="77777777" w:rsidTr="00DD1A7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A7E5" w14:textId="77777777" w:rsidR="00B41BC5" w:rsidRPr="0006703E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3-31.03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C6C0" w14:textId="77777777" w:rsidR="00B41BC5" w:rsidRPr="0006703E" w:rsidRDefault="00B41BC5" w:rsidP="00B41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0" w:name="_Hlk79749857"/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  <w:bookmarkEnd w:id="1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5CF7" w14:textId="6FC22715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13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1F75" w14:textId="005A2008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13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C065" w14:textId="2D33EBDB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17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A3F4" w14:textId="69F015DF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A980" w14:textId="72C7BA56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2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4F85" w14:textId="2304577A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4450</w:t>
            </w:r>
          </w:p>
        </w:tc>
      </w:tr>
      <w:tr w:rsidR="00B41BC5" w:rsidRPr="0006703E" w14:paraId="20DF1A4C" w14:textId="77777777" w:rsidTr="00DD1A7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B509" w14:textId="3A3AA3C6" w:rsidR="00B41BC5" w:rsidRPr="00F9608B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608B">
              <w:rPr>
                <w:rFonts w:ascii="Times New Roman" w:hAnsi="Times New Roman"/>
                <w:sz w:val="20"/>
                <w:szCs w:val="20"/>
              </w:rPr>
              <w:t>01.04-25.04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F9A8" w14:textId="76A9A371" w:rsidR="00B41BC5" w:rsidRPr="00F9608B" w:rsidRDefault="00B41BC5" w:rsidP="00B41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08B">
              <w:rPr>
                <w:rFonts w:ascii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5E46" w14:textId="64F00EF3" w:rsidR="00B41BC5" w:rsidRPr="00F9608B" w:rsidRDefault="00B41BC5" w:rsidP="00B41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08B">
              <w:rPr>
                <w:rFonts w:ascii="Times New Roman" w:hAnsi="Times New Roman"/>
                <w:sz w:val="20"/>
                <w:szCs w:val="20"/>
              </w:rPr>
              <w:t>12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7EC5" w14:textId="687A6581" w:rsidR="00B41BC5" w:rsidRPr="00F9608B" w:rsidRDefault="00B41BC5" w:rsidP="00B41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08B">
              <w:rPr>
                <w:rFonts w:ascii="Times New Roman" w:hAnsi="Times New Roman"/>
                <w:sz w:val="20"/>
                <w:szCs w:val="20"/>
              </w:rPr>
              <w:t>12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2627" w14:textId="3A94EEEA" w:rsidR="00B41BC5" w:rsidRPr="00F9608B" w:rsidRDefault="00B41BC5" w:rsidP="00B41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08B">
              <w:rPr>
                <w:rFonts w:ascii="Times New Roman" w:hAnsi="Times New Roman"/>
                <w:sz w:val="20"/>
                <w:szCs w:val="20"/>
              </w:rPr>
              <w:t>16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972A" w14:textId="7E9E53CE" w:rsidR="00B41BC5" w:rsidRPr="00F9608B" w:rsidRDefault="00B41BC5" w:rsidP="00B41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08B"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D671" w14:textId="1B020D02" w:rsidR="00B41BC5" w:rsidRPr="00F9608B" w:rsidRDefault="00B41BC5" w:rsidP="00B41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08B"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58A9" w14:textId="38B9D347" w:rsidR="00B41BC5" w:rsidRPr="00F9608B" w:rsidRDefault="00B41BC5" w:rsidP="00B41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08B">
              <w:rPr>
                <w:rFonts w:ascii="Times New Roman" w:hAnsi="Times New Roman"/>
                <w:sz w:val="20"/>
                <w:szCs w:val="20"/>
              </w:rPr>
              <w:t>4200</w:t>
            </w:r>
          </w:p>
        </w:tc>
      </w:tr>
      <w:tr w:rsidR="00B41BC5" w:rsidRPr="0006703E" w14:paraId="273B0DC9" w14:textId="77777777" w:rsidTr="00DD1A71"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00B3" w14:textId="77777777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623D">
              <w:rPr>
                <w:rFonts w:ascii="Times New Roman" w:eastAsia="Times New Roman" w:hAnsi="Times New Roman"/>
                <w:b/>
                <w:sz w:val="20"/>
                <w:szCs w:val="20"/>
              </w:rPr>
              <w:t>«ОКТЯБРЬСКАЯ» ****, Лиговский пр., д. 10.</w:t>
            </w:r>
            <w:r w:rsidRPr="00FA62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/</w:t>
            </w:r>
          </w:p>
          <w:p w14:paraId="4173A599" w14:textId="77777777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FA62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</w:t>
            </w:r>
            <w:bookmarkStart w:id="11" w:name="_Hlk150786146"/>
            <w:r w:rsidRPr="00FA623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BEST</w:t>
            </w:r>
            <w:r w:rsidRPr="00FA623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FA623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WESTERN</w:t>
            </w:r>
            <w:r w:rsidRPr="00FA623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FA623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PLUS</w:t>
            </w:r>
            <w:r w:rsidRPr="00FA623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FA623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CENTER</w:t>
            </w:r>
            <w:r w:rsidRPr="00FA623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FA623D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HOTEL</w:t>
            </w:r>
            <w:bookmarkEnd w:id="11"/>
            <w:r w:rsidRPr="00FA62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» ****, Лиговский пр., д. 41/83.</w:t>
            </w:r>
          </w:p>
          <w:p w14:paraId="0CA4BEDE" w14:textId="77777777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FA623D">
              <w:rPr>
                <w:rFonts w:ascii="Times New Roman" w:eastAsia="Times New Roman" w:hAnsi="Times New Roman"/>
                <w:sz w:val="20"/>
                <w:szCs w:val="20"/>
              </w:rPr>
              <w:t>* Категория номеров стандарт только для отеля «Октябрьская»</w:t>
            </w:r>
            <w:r w:rsidRPr="00FA62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B41BC5" w:rsidRPr="0006703E" w14:paraId="7D4E0675" w14:textId="77777777" w:rsidTr="00DD1A7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8CA845" w14:textId="77777777" w:rsidR="00B41BC5" w:rsidRPr="0006703E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2" w:name="_Hlk79752414"/>
            <w:r w:rsidRPr="00067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1-09.04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2725" w14:textId="77777777" w:rsidR="00B41BC5" w:rsidRPr="0006703E" w:rsidRDefault="00B41BC5" w:rsidP="00B41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Стандарт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AC9A" w14:textId="31A36742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12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7B05" w14:textId="45BFE386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37F2" w14:textId="23DF5A2C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15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238B" w14:textId="079EC0AD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633D" w14:textId="23855EFB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E98A" w14:textId="7401D9AE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3600</w:t>
            </w:r>
          </w:p>
        </w:tc>
      </w:tr>
      <w:bookmarkEnd w:id="12"/>
      <w:tr w:rsidR="00B41BC5" w:rsidRPr="0006703E" w14:paraId="7A90D2F2" w14:textId="77777777" w:rsidTr="00DD1A71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AA09A" w14:textId="77777777" w:rsidR="00B41BC5" w:rsidRPr="0006703E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1593" w14:textId="77777777" w:rsidR="00B41BC5" w:rsidRPr="0006703E" w:rsidRDefault="00B41BC5" w:rsidP="00B41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Комф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9C3D" w14:textId="1C8FD5DD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130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EC979" w14:textId="528AF76A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11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DD6E" w14:textId="67DE0F07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15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A0D2" w14:textId="3458F57B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24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08CA7" w14:textId="2CE1801A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BFF5" w14:textId="23069CDC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3850</w:t>
            </w:r>
          </w:p>
        </w:tc>
      </w:tr>
      <w:tr w:rsidR="00B41BC5" w:rsidRPr="0006703E" w14:paraId="5FBA84BB" w14:textId="77777777" w:rsidTr="00DD1A71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8FEB" w14:textId="77777777" w:rsidR="00B41BC5" w:rsidRPr="0006703E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E38B" w14:textId="77777777" w:rsidR="00B41BC5" w:rsidRPr="0006703E" w:rsidRDefault="00B41BC5" w:rsidP="00B41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Джуниор</w:t>
            </w:r>
            <w:proofErr w:type="spellEnd"/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 xml:space="preserve"> сю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15AC" w14:textId="0B292AEC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135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60F2" w14:textId="77777777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E853" w14:textId="1DE053B6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8BC6" w14:textId="68744877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27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F9AE" w14:textId="77777777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5E60" w14:textId="19A06853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1BC5" w:rsidRPr="0006703E" w14:paraId="4D03B5D1" w14:textId="77777777" w:rsidTr="00DD1A7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82DD84" w14:textId="58499B4D" w:rsidR="00B41BC5" w:rsidRPr="0006703E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4-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067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4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D3CA" w14:textId="77777777" w:rsidR="00B41BC5" w:rsidRPr="0006703E" w:rsidRDefault="00B41BC5" w:rsidP="00B41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Стандарт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C720" w14:textId="520CF2D7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13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C8D3" w14:textId="36208B1C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3B51" w14:textId="3232EF46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16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6526" w14:textId="3C54689D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2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2AA8" w14:textId="2390981C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76A6" w14:textId="0BD76380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4100</w:t>
            </w:r>
          </w:p>
        </w:tc>
      </w:tr>
      <w:tr w:rsidR="00B41BC5" w:rsidRPr="0006703E" w14:paraId="458CE301" w14:textId="77777777" w:rsidTr="00DD1A71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2E1E7" w14:textId="77777777" w:rsidR="00B41BC5" w:rsidRPr="0006703E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1FA1" w14:textId="77777777" w:rsidR="00B41BC5" w:rsidRPr="0006703E" w:rsidRDefault="00B41BC5" w:rsidP="00B41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Комф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2C9E" w14:textId="5DD6C6B3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135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78E07" w14:textId="54C3BEC0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11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7A36" w14:textId="7A0BE0F0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17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3107" w14:textId="775C736B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27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E90FD" w14:textId="08136A60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23A2" w14:textId="3DB80F38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4450</w:t>
            </w:r>
          </w:p>
        </w:tc>
      </w:tr>
      <w:tr w:rsidR="00B41BC5" w:rsidRPr="0006703E" w14:paraId="6A3BF96A" w14:textId="77777777" w:rsidTr="00DD1A71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7F98" w14:textId="77777777" w:rsidR="00B41BC5" w:rsidRPr="0006703E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C914" w14:textId="77777777" w:rsidR="00B41BC5" w:rsidRPr="0006703E" w:rsidRDefault="00B41BC5" w:rsidP="00B41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Джуниор</w:t>
            </w:r>
            <w:proofErr w:type="spellEnd"/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 xml:space="preserve"> сю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DC75" w14:textId="21377987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1429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4653" w14:textId="77777777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C57A" w14:textId="29D830C8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C5AB" w14:textId="1A109EEF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3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FDC5" w14:textId="77777777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67CC" w14:textId="4E4FCEA4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1BC5" w:rsidRPr="0006703E" w14:paraId="3154FE60" w14:textId="77777777" w:rsidTr="00DD1A71"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3E76" w14:textId="77777777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623D">
              <w:rPr>
                <w:rFonts w:ascii="Times New Roman" w:eastAsia="Times New Roman" w:hAnsi="Times New Roman"/>
                <w:b/>
                <w:sz w:val="20"/>
                <w:szCs w:val="20"/>
              </w:rPr>
              <w:t>«НОВОТЕЛЬ» ****+</w:t>
            </w:r>
            <w:r w:rsidRPr="00FA623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</w:t>
            </w:r>
            <w:r w:rsidRPr="00FA62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ул. Маяковского, д. 3а.</w:t>
            </w:r>
          </w:p>
        </w:tc>
      </w:tr>
      <w:tr w:rsidR="00B41BC5" w:rsidRPr="0006703E" w14:paraId="4389613A" w14:textId="77777777" w:rsidTr="00DD1A71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639F" w14:textId="77777777" w:rsidR="00B41BC5" w:rsidRPr="0006703E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1-31.03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8DD2" w14:textId="77777777" w:rsidR="00B41BC5" w:rsidRPr="0006703E" w:rsidRDefault="00B41BC5" w:rsidP="00B41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A0F0" w14:textId="755AD776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14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BD2E" w14:textId="1DE44CD4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44B5" w14:textId="4D7E4B6B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18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BA09" w14:textId="48B734EB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9C6D" w14:textId="43D9CF6B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BB12" w14:textId="403FD8DD" w:rsidR="00B41BC5" w:rsidRPr="00FA623D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23D">
              <w:rPr>
                <w:rFonts w:ascii="Times New Roman" w:hAnsi="Times New Roman"/>
                <w:sz w:val="20"/>
                <w:szCs w:val="20"/>
              </w:rPr>
              <w:t>4950</w:t>
            </w:r>
          </w:p>
        </w:tc>
      </w:tr>
      <w:tr w:rsidR="00B41BC5" w:rsidRPr="0006703E" w14:paraId="3E6DA754" w14:textId="77777777" w:rsidTr="00DD1A71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104E" w14:textId="768D688A" w:rsidR="00B41BC5" w:rsidRPr="00F9608B" w:rsidRDefault="00B41BC5" w:rsidP="00B41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608B">
              <w:rPr>
                <w:rFonts w:ascii="Times New Roman" w:hAnsi="Times New Roman"/>
                <w:sz w:val="20"/>
                <w:szCs w:val="20"/>
              </w:rPr>
              <w:t>01.04-25.04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58F9" w14:textId="29F07A9C" w:rsidR="00B41BC5" w:rsidRPr="00F9608B" w:rsidRDefault="00B41BC5" w:rsidP="00B41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08B">
              <w:rPr>
                <w:rFonts w:ascii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4416" w14:textId="099C6B8C" w:rsidR="00B41BC5" w:rsidRPr="00F9608B" w:rsidRDefault="00B41BC5" w:rsidP="00B41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08B">
              <w:rPr>
                <w:rFonts w:ascii="Times New Roman" w:hAnsi="Times New Roman"/>
                <w:sz w:val="20"/>
                <w:szCs w:val="20"/>
              </w:rPr>
              <w:t>15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F4F5" w14:textId="50D6882A" w:rsidR="00B41BC5" w:rsidRPr="00F9608B" w:rsidRDefault="00B41BC5" w:rsidP="00B41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0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233C" w14:textId="513296D6" w:rsidR="00B41BC5" w:rsidRPr="00F9608B" w:rsidRDefault="00B41BC5" w:rsidP="00B41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08B">
              <w:rPr>
                <w:rFonts w:ascii="Times New Roman" w:hAnsi="Times New Roman"/>
                <w:sz w:val="20"/>
                <w:szCs w:val="20"/>
              </w:rPr>
              <w:t>20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9289" w14:textId="1CD178F2" w:rsidR="00B41BC5" w:rsidRPr="00F9608B" w:rsidRDefault="00B41BC5" w:rsidP="00B41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08B">
              <w:rPr>
                <w:rFonts w:ascii="Times New Roman" w:hAnsi="Times New Roman"/>
                <w:sz w:val="20"/>
                <w:szCs w:val="20"/>
              </w:rPr>
              <w:t>3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4E29" w14:textId="2B19904A" w:rsidR="00B41BC5" w:rsidRPr="00F9608B" w:rsidRDefault="00B41BC5" w:rsidP="00B41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0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642C" w14:textId="0EC13F74" w:rsidR="00B41BC5" w:rsidRPr="00F9608B" w:rsidRDefault="00B41BC5" w:rsidP="00B41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08B">
              <w:rPr>
                <w:rFonts w:ascii="Times New Roman" w:hAnsi="Times New Roman"/>
                <w:sz w:val="20"/>
                <w:szCs w:val="20"/>
              </w:rPr>
              <w:t>6100</w:t>
            </w:r>
          </w:p>
        </w:tc>
      </w:tr>
    </w:tbl>
    <w:p w14:paraId="793DAD30" w14:textId="4A683473" w:rsidR="00DD1A71" w:rsidRPr="00F9608B" w:rsidRDefault="00DD1A71" w:rsidP="00F9608B">
      <w:pPr>
        <w:spacing w:after="0" w:line="240" w:lineRule="auto"/>
        <w:ind w:left="-426" w:right="-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778CA">
        <w:rPr>
          <w:rFonts w:ascii="Times New Roman" w:eastAsia="Times New Roman" w:hAnsi="Times New Roman"/>
          <w:b/>
          <w:lang w:eastAsia="ru-RU"/>
        </w:rPr>
        <w:t>Стоимость экскурсионного тура</w:t>
      </w:r>
      <w:r w:rsidRPr="00E778CA">
        <w:rPr>
          <w:rFonts w:ascii="Times New Roman" w:eastAsia="Times New Roman" w:hAnsi="Times New Roman"/>
          <w:lang w:eastAsia="ru-RU"/>
        </w:rPr>
        <w:t xml:space="preserve"> </w:t>
      </w:r>
      <w:r w:rsidRPr="00E778CA">
        <w:rPr>
          <w:rFonts w:ascii="Times New Roman" w:eastAsia="Times New Roman" w:hAnsi="Times New Roman"/>
          <w:b/>
          <w:lang w:eastAsia="ru-RU"/>
        </w:rPr>
        <w:t>без размещения</w:t>
      </w:r>
      <w:r w:rsidRPr="00E778CA">
        <w:rPr>
          <w:rFonts w:ascii="Times New Roman" w:eastAsia="Times New Roman" w:hAnsi="Times New Roman"/>
          <w:lang w:eastAsia="ru-RU"/>
        </w:rPr>
        <w:t xml:space="preserve"> на 1 чел.: </w:t>
      </w:r>
      <w:r>
        <w:rPr>
          <w:rFonts w:ascii="Times New Roman" w:eastAsia="Times New Roman" w:hAnsi="Times New Roman"/>
          <w:lang w:eastAsia="ru-RU"/>
        </w:rPr>
        <w:t>8540</w:t>
      </w:r>
      <w:r w:rsidRPr="00E778CA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E778CA">
        <w:rPr>
          <w:rFonts w:ascii="Times New Roman" w:eastAsia="Times New Roman" w:hAnsi="Times New Roman"/>
          <w:color w:val="000000"/>
          <w:lang w:eastAsia="ru-RU"/>
        </w:rPr>
        <w:t>руб.</w:t>
      </w:r>
    </w:p>
    <w:p w14:paraId="4E2A15BB" w14:textId="57BED3D7" w:rsidR="00DD1A71" w:rsidRPr="00E778CA" w:rsidRDefault="00DD1A71" w:rsidP="00DD1A71">
      <w:pPr>
        <w:spacing w:after="0" w:line="240" w:lineRule="auto"/>
        <w:ind w:left="-426" w:right="-1"/>
        <w:jc w:val="both"/>
        <w:rPr>
          <w:rFonts w:ascii="Times New Roman" w:eastAsia="Times New Roman" w:hAnsi="Times New Roman"/>
          <w:i/>
          <w:lang w:eastAsia="ru-RU"/>
        </w:rPr>
      </w:pPr>
      <w:r w:rsidRPr="00E778CA">
        <w:rPr>
          <w:rFonts w:ascii="Times New Roman" w:eastAsia="Times New Roman" w:hAnsi="Times New Roman"/>
          <w:b/>
          <w:i/>
          <w:lang w:eastAsia="ru-RU"/>
        </w:rPr>
        <w:t xml:space="preserve">*На тур с заездом </w:t>
      </w:r>
      <w:r w:rsidR="00C5426C">
        <w:rPr>
          <w:rFonts w:ascii="Times New Roman" w:eastAsia="Times New Roman" w:hAnsi="Times New Roman"/>
          <w:b/>
          <w:i/>
          <w:lang w:eastAsia="ru-RU"/>
        </w:rPr>
        <w:t xml:space="preserve">12.04 и </w:t>
      </w:r>
      <w:r w:rsidRPr="00E778CA">
        <w:rPr>
          <w:rFonts w:ascii="Times New Roman" w:eastAsia="Times New Roman" w:hAnsi="Times New Roman"/>
          <w:b/>
          <w:i/>
          <w:lang w:eastAsia="ru-RU"/>
        </w:rPr>
        <w:t>19.04</w:t>
      </w:r>
      <w:r w:rsidRPr="00E778CA">
        <w:rPr>
          <w:rFonts w:ascii="Times New Roman" w:eastAsia="Times New Roman" w:hAnsi="Times New Roman"/>
          <w:i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lang w:eastAsia="ru-RU"/>
        </w:rPr>
        <w:t>обязательная доплата</w:t>
      </w:r>
      <w:r>
        <w:rPr>
          <w:rFonts w:ascii="Times New Roman" w:eastAsia="Times New Roman" w:hAnsi="Times New Roman"/>
          <w:i/>
          <w:lang w:eastAsia="ru-RU"/>
        </w:rPr>
        <w:t xml:space="preserve"> к стоимости тура 500 руб./</w:t>
      </w:r>
      <w:r w:rsidRPr="00E778CA">
        <w:rPr>
          <w:rFonts w:ascii="Times New Roman" w:eastAsia="Times New Roman" w:hAnsi="Times New Roman"/>
          <w:i/>
          <w:lang w:eastAsia="ru-RU"/>
        </w:rPr>
        <w:t>чел. (на взрослого и шк</w:t>
      </w:r>
      <w:r>
        <w:rPr>
          <w:rFonts w:ascii="Times New Roman" w:eastAsia="Times New Roman" w:hAnsi="Times New Roman"/>
          <w:i/>
          <w:lang w:eastAsia="ru-RU"/>
        </w:rPr>
        <w:t>ольника</w:t>
      </w:r>
      <w:r w:rsidRPr="00E778CA">
        <w:rPr>
          <w:rFonts w:ascii="Times New Roman" w:eastAsia="Times New Roman" w:hAnsi="Times New Roman"/>
          <w:i/>
          <w:lang w:eastAsia="ru-RU"/>
        </w:rPr>
        <w:t xml:space="preserve"> с 14 лет).</w:t>
      </w:r>
    </w:p>
    <w:p w14:paraId="3F90742F" w14:textId="77777777" w:rsidR="00DD1A71" w:rsidRPr="008019B0" w:rsidRDefault="00DD1A71" w:rsidP="00DD1A71">
      <w:pPr>
        <w:spacing w:after="0" w:line="240" w:lineRule="auto"/>
        <w:ind w:left="-426" w:right="-1"/>
        <w:jc w:val="both"/>
        <w:rPr>
          <w:rFonts w:ascii="Times New Roman" w:eastAsia="Times New Roman" w:hAnsi="Times New Roman"/>
          <w:color w:val="FF0000"/>
          <w:sz w:val="16"/>
          <w:lang w:eastAsia="ru-RU"/>
        </w:rPr>
      </w:pPr>
    </w:p>
    <w:p w14:paraId="00E058B5" w14:textId="7309234E" w:rsidR="00DD1A71" w:rsidRPr="00FA67FB" w:rsidRDefault="00DD1A71" w:rsidP="00F9608B">
      <w:pPr>
        <w:spacing w:after="0" w:line="240" w:lineRule="auto"/>
        <w:ind w:left="-426" w:right="-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778CA">
        <w:rPr>
          <w:rFonts w:ascii="Times New Roman" w:eastAsia="Times New Roman" w:hAnsi="Times New Roman"/>
          <w:lang w:eastAsia="ru-RU"/>
        </w:rPr>
        <w:t>Скидка для школьника до 14 лет – 1000</w:t>
      </w:r>
      <w:r w:rsidRPr="00E778CA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E778CA">
        <w:rPr>
          <w:rFonts w:ascii="Times New Roman" w:eastAsia="Times New Roman" w:hAnsi="Times New Roman"/>
          <w:color w:val="000000"/>
          <w:lang w:eastAsia="ru-RU"/>
        </w:rPr>
        <w:t>руб.</w:t>
      </w:r>
      <w:r w:rsidR="00F9608B">
        <w:rPr>
          <w:rFonts w:ascii="Times New Roman" w:eastAsia="Times New Roman" w:hAnsi="Times New Roman"/>
          <w:color w:val="000000"/>
          <w:lang w:eastAsia="ru-RU"/>
        </w:rPr>
        <w:t xml:space="preserve">, </w:t>
      </w:r>
      <w:r w:rsidRPr="00E778CA">
        <w:rPr>
          <w:rFonts w:ascii="Times New Roman" w:eastAsia="Times New Roman" w:hAnsi="Times New Roman"/>
          <w:color w:val="000000"/>
          <w:lang w:eastAsia="ru-RU"/>
        </w:rPr>
        <w:t>для школьника с 14 лет – 500 руб.</w:t>
      </w:r>
    </w:p>
    <w:p w14:paraId="74850584" w14:textId="77777777" w:rsidR="00DD1A71" w:rsidRPr="00BC382E" w:rsidRDefault="00DD1A71" w:rsidP="00254C69">
      <w:pPr>
        <w:pStyle w:val="af"/>
        <w:tabs>
          <w:tab w:val="left" w:pos="426"/>
        </w:tabs>
        <w:ind w:left="-567" w:right="-143" w:firstLine="141"/>
        <w:rPr>
          <w:b/>
          <w:bCs/>
          <w:sz w:val="22"/>
          <w:szCs w:val="28"/>
          <w:lang w:val="ru-RU"/>
        </w:rPr>
      </w:pPr>
    </w:p>
    <w:bookmarkEnd w:id="1"/>
    <w:p w14:paraId="086E248C" w14:textId="0F99CCA0" w:rsidR="00072673" w:rsidRPr="00397C94" w:rsidRDefault="00315D09" w:rsidP="00192CD3">
      <w:pPr>
        <w:pStyle w:val="af"/>
        <w:tabs>
          <w:tab w:val="left" w:pos="426"/>
        </w:tabs>
        <w:ind w:left="-426" w:right="-284"/>
        <w:rPr>
          <w:b/>
          <w:sz w:val="28"/>
          <w:szCs w:val="24"/>
          <w:lang w:val="ru-RU"/>
        </w:rPr>
      </w:pPr>
      <w:r w:rsidRPr="00397C94">
        <w:rPr>
          <w:b/>
          <w:sz w:val="28"/>
          <w:szCs w:val="24"/>
          <w:lang w:val="ru-RU"/>
        </w:rPr>
        <w:t>В стоимость тура входит:</w:t>
      </w:r>
    </w:p>
    <w:p w14:paraId="2BA68396" w14:textId="77777777" w:rsidR="00FA623D" w:rsidRPr="00FA623D" w:rsidRDefault="00FA623D" w:rsidP="00FA623D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A623D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гостинице (возможно бронирование тура без размещения);</w:t>
      </w:r>
    </w:p>
    <w:p w14:paraId="2E12DD65" w14:textId="77777777" w:rsidR="00FA623D" w:rsidRPr="00FA623D" w:rsidRDefault="00FA623D" w:rsidP="00FA623D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A623D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и в гостинице со 2-го дня тура – шведский стол;</w:t>
      </w:r>
    </w:p>
    <w:p w14:paraId="24C4459B" w14:textId="77777777" w:rsidR="00FA623D" w:rsidRPr="00FA623D" w:rsidRDefault="00FA623D" w:rsidP="00FA623D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A623D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, включая входные билеты в музеи;</w:t>
      </w:r>
    </w:p>
    <w:p w14:paraId="18AF23F4" w14:textId="77777777" w:rsidR="00FA623D" w:rsidRPr="00FA623D" w:rsidRDefault="00FA623D" w:rsidP="00FA623D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A623D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;</w:t>
      </w:r>
    </w:p>
    <w:p w14:paraId="5E3A801D" w14:textId="3CB6F097" w:rsidR="00312D4B" w:rsidRDefault="00FA623D" w:rsidP="00397C94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A623D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.</w:t>
      </w:r>
    </w:p>
    <w:p w14:paraId="5138AEBD" w14:textId="77777777" w:rsidR="00B41BC5" w:rsidRPr="00F9608B" w:rsidRDefault="00B41BC5" w:rsidP="00B41BC5">
      <w:pPr>
        <w:pStyle w:val="af0"/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5F2E0BCB" w14:textId="37AD466D" w:rsidR="00C73586" w:rsidRPr="00397C94" w:rsidRDefault="00C73586" w:rsidP="00192CD3">
      <w:pPr>
        <w:pStyle w:val="af"/>
        <w:tabs>
          <w:tab w:val="left" w:pos="426"/>
        </w:tabs>
        <w:ind w:left="-426" w:right="-284"/>
        <w:rPr>
          <w:b/>
          <w:sz w:val="28"/>
          <w:szCs w:val="24"/>
          <w:lang w:val="ru-RU"/>
        </w:rPr>
      </w:pPr>
      <w:r w:rsidRPr="00397C94">
        <w:rPr>
          <w:b/>
          <w:sz w:val="28"/>
          <w:szCs w:val="24"/>
          <w:lang w:val="ru-RU"/>
        </w:rPr>
        <w:lastRenderedPageBreak/>
        <w:t>Дополнительные услуги:</w:t>
      </w:r>
    </w:p>
    <w:p w14:paraId="14A3AB3A" w14:textId="77777777" w:rsidR="00FE0A77" w:rsidRPr="00FE0A77" w:rsidRDefault="00FE0A77" w:rsidP="00FE0A77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0A77">
        <w:rPr>
          <w:rFonts w:ascii="Times New Roman" w:eastAsia="Times New Roman" w:hAnsi="Times New Roman"/>
          <w:color w:val="000000"/>
          <w:szCs w:val="24"/>
          <w:lang w:eastAsia="ru-RU"/>
        </w:rPr>
        <w:t>авиа или ж/д билеты до Санкт-Петербурга (для иногородних туристов);</w:t>
      </w:r>
    </w:p>
    <w:p w14:paraId="65EC7ADA" w14:textId="77777777" w:rsidR="00FE0A77" w:rsidRPr="00FE0A77" w:rsidRDefault="00FE0A77" w:rsidP="00FE0A77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0A77">
        <w:rPr>
          <w:rFonts w:ascii="Times New Roman" w:eastAsia="Times New Roman" w:hAnsi="Times New Roman"/>
          <w:color w:val="000000"/>
          <w:szCs w:val="24"/>
          <w:lang w:eastAsia="ru-RU"/>
        </w:rPr>
        <w:t>возможные доплаты к туру для иностранных граждан и граждан СНГ – уточнять перед бронированием;</w:t>
      </w:r>
    </w:p>
    <w:p w14:paraId="3C31F289" w14:textId="77777777" w:rsidR="00FE0A77" w:rsidRPr="00FE0A77" w:rsidRDefault="00FE0A77" w:rsidP="00FE0A77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0A77">
        <w:rPr>
          <w:rFonts w:ascii="Times New Roman" w:eastAsia="Times New Roman" w:hAnsi="Times New Roman"/>
          <w:color w:val="000000"/>
          <w:szCs w:val="24"/>
          <w:lang w:eastAsia="ru-RU"/>
        </w:rPr>
        <w:t>доплата за экскурсионно</w:t>
      </w:r>
      <w:bookmarkStart w:id="13" w:name="_GoBack"/>
      <w:bookmarkEnd w:id="13"/>
      <w:r w:rsidRPr="00FE0A77">
        <w:rPr>
          <w:rFonts w:ascii="Times New Roman" w:eastAsia="Times New Roman" w:hAnsi="Times New Roman"/>
          <w:color w:val="000000"/>
          <w:szCs w:val="24"/>
          <w:lang w:eastAsia="ru-RU"/>
        </w:rPr>
        <w:t>е обслуживание в Эрмитаже – 700 руб./чел. (бронируется и оплачивается при покупке тура, на месте возможно приобретение аудиогида);</w:t>
      </w:r>
    </w:p>
    <w:p w14:paraId="6332367A" w14:textId="77777777" w:rsidR="00FE0A77" w:rsidRPr="00FE0A77" w:rsidRDefault="00FE0A77" w:rsidP="00FE0A77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0A77">
        <w:rPr>
          <w:rFonts w:ascii="Times New Roman" w:eastAsia="Times New Roman" w:hAnsi="Times New Roman"/>
          <w:color w:val="000000"/>
          <w:szCs w:val="24"/>
          <w:lang w:eastAsia="ru-RU"/>
        </w:rPr>
        <w:t>оплата курортного сбора (взимается в Санкт-Петербурге с 01 апреля 2024 г.) – 100 руб./чел. в сутки (курортный сбор оплачивается самими гостями при заезде в отель);</w:t>
      </w:r>
    </w:p>
    <w:p w14:paraId="10591AC1" w14:textId="61D4D0CF" w:rsidR="00FA623D" w:rsidRPr="00FA623D" w:rsidRDefault="00FE0A77" w:rsidP="00FE0A77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0A77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сутки проживания в гостиницах Санкт-Петербурга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14:paraId="30768F57" w14:textId="77777777" w:rsidR="00D63E2A" w:rsidRPr="00D63E2A" w:rsidRDefault="00D63E2A" w:rsidP="00D63E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3205D748" w14:textId="77777777" w:rsidR="00D63E2A" w:rsidRDefault="00072673" w:rsidP="00192CD3">
      <w:pPr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63E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ентарии к </w:t>
      </w:r>
      <w:r w:rsidR="00A9690B" w:rsidRPr="00D63E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D63E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3ECA6F83" w14:textId="77777777" w:rsidR="00FA623D" w:rsidRPr="00FA623D" w:rsidRDefault="00FA623D" w:rsidP="00FA623D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FA623D">
        <w:rPr>
          <w:rFonts w:ascii="Times New Roman" w:eastAsia="Times New Roman" w:hAnsi="Times New Roman"/>
          <w:lang w:eastAsia="ru-RU"/>
        </w:rPr>
        <w:t>При себе необходимо иметь паспорт, льготные документы.</w:t>
      </w:r>
    </w:p>
    <w:p w14:paraId="7724D6E5" w14:textId="77777777" w:rsidR="00FA623D" w:rsidRPr="00FA623D" w:rsidRDefault="00FA623D" w:rsidP="00FA623D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FA623D">
        <w:rPr>
          <w:rFonts w:ascii="Times New Roman" w:eastAsia="Times New Roman" w:hAnsi="Times New Roman"/>
          <w:lang w:eastAsia="ru-RU"/>
        </w:rPr>
        <w:t>Гарантированное размещение в гостинице в 1-й день тура – после 14:00.</w:t>
      </w:r>
    </w:p>
    <w:p w14:paraId="5B54F505" w14:textId="77777777" w:rsidR="00FA623D" w:rsidRPr="00FA623D" w:rsidRDefault="00FA623D" w:rsidP="00FA623D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FA623D">
        <w:rPr>
          <w:rFonts w:ascii="Times New Roman" w:eastAsia="Times New Roman" w:hAnsi="Times New Roman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654894F5" w14:textId="77777777" w:rsidR="00FA623D" w:rsidRPr="00FA623D" w:rsidRDefault="00FA623D" w:rsidP="00FA623D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FA623D">
        <w:rPr>
          <w:rFonts w:ascii="Times New Roman" w:eastAsia="Times New Roman" w:hAnsi="Times New Roman"/>
          <w:lang w:eastAsia="ru-RU"/>
        </w:rPr>
        <w:t>При проживании группы численностью менее 10 человек в одной гостинице возможно начало экскурсий в центре города.</w:t>
      </w:r>
    </w:p>
    <w:p w14:paraId="2C877A89" w14:textId="77777777" w:rsidR="00FA623D" w:rsidRPr="00FA623D" w:rsidRDefault="00FA623D" w:rsidP="00FA623D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FA623D">
        <w:rPr>
          <w:rFonts w:ascii="Times New Roman" w:eastAsia="Times New Roman" w:hAnsi="Times New Roman"/>
          <w:lang w:eastAsia="ru-RU"/>
        </w:rPr>
        <w:t>Туристы, проживающие в отелях «Станции Л1 и М19», «</w:t>
      </w:r>
      <w:proofErr w:type="spellStart"/>
      <w:r w:rsidRPr="00FA623D">
        <w:rPr>
          <w:rFonts w:ascii="Times New Roman" w:eastAsia="Times New Roman" w:hAnsi="Times New Roman"/>
          <w:lang w:eastAsia="ru-RU"/>
        </w:rPr>
        <w:t>Новотель</w:t>
      </w:r>
      <w:proofErr w:type="spellEnd"/>
      <w:r w:rsidRPr="00FA623D">
        <w:rPr>
          <w:rFonts w:ascii="Times New Roman" w:eastAsia="Times New Roman" w:hAnsi="Times New Roman"/>
          <w:lang w:eastAsia="ru-RU"/>
        </w:rPr>
        <w:t>», «Москва», «</w:t>
      </w:r>
      <w:proofErr w:type="spellStart"/>
      <w:r w:rsidRPr="00FA623D">
        <w:rPr>
          <w:rFonts w:ascii="Times New Roman" w:eastAsia="Times New Roman" w:hAnsi="Times New Roman"/>
          <w:lang w:eastAsia="ru-RU"/>
        </w:rPr>
        <w:t>Best</w:t>
      </w:r>
      <w:proofErr w:type="spellEnd"/>
      <w:r w:rsidRPr="00FA623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FA623D">
        <w:rPr>
          <w:rFonts w:ascii="Times New Roman" w:eastAsia="Times New Roman" w:hAnsi="Times New Roman"/>
          <w:lang w:eastAsia="ru-RU"/>
        </w:rPr>
        <w:t>Western</w:t>
      </w:r>
      <w:proofErr w:type="spellEnd"/>
      <w:r w:rsidRPr="00FA623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FA623D">
        <w:rPr>
          <w:rFonts w:ascii="Times New Roman" w:eastAsia="Times New Roman" w:hAnsi="Times New Roman"/>
          <w:lang w:eastAsia="ru-RU"/>
        </w:rPr>
        <w:t>Plus</w:t>
      </w:r>
      <w:proofErr w:type="spellEnd"/>
      <w:r w:rsidRPr="00FA623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FA623D">
        <w:rPr>
          <w:rFonts w:ascii="Times New Roman" w:eastAsia="Times New Roman" w:hAnsi="Times New Roman"/>
          <w:lang w:eastAsia="ru-RU"/>
        </w:rPr>
        <w:t>Center</w:t>
      </w:r>
      <w:proofErr w:type="spellEnd"/>
      <w:r w:rsidRPr="00FA623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FA623D">
        <w:rPr>
          <w:rFonts w:ascii="Times New Roman" w:eastAsia="Times New Roman" w:hAnsi="Times New Roman"/>
          <w:lang w:eastAsia="ru-RU"/>
        </w:rPr>
        <w:t>Hotel</w:t>
      </w:r>
      <w:proofErr w:type="spellEnd"/>
      <w:r w:rsidRPr="00FA623D">
        <w:rPr>
          <w:rFonts w:ascii="Times New Roman" w:eastAsia="Times New Roman" w:hAnsi="Times New Roman"/>
          <w:lang w:eastAsia="ru-RU"/>
        </w:rPr>
        <w:t>», самостоятельно приходят к началу программы в гостиницу «Октябрьская», так как эти отели находятся в пешеходной доступности.</w:t>
      </w:r>
    </w:p>
    <w:p w14:paraId="64749316" w14:textId="77777777" w:rsidR="00FA623D" w:rsidRPr="00FA623D" w:rsidRDefault="00FA623D" w:rsidP="00FA623D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FA623D">
        <w:rPr>
          <w:rFonts w:ascii="Times New Roman" w:eastAsia="Times New Roman" w:hAnsi="Times New Roman"/>
          <w:lang w:eastAsia="ru-RU"/>
        </w:rPr>
        <w:t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673BB178" w14:textId="77777777" w:rsidR="00FA623D" w:rsidRPr="00FA623D" w:rsidRDefault="00FA623D" w:rsidP="00FA623D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FA623D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781439CF" w14:textId="77777777" w:rsidR="00FA623D" w:rsidRPr="00FA623D" w:rsidRDefault="00FA623D" w:rsidP="00FA623D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FA623D">
        <w:rPr>
          <w:rFonts w:ascii="Times New Roman" w:eastAsia="Times New Roman" w:hAnsi="Times New Roman"/>
          <w:lang w:eastAsia="ru-RU"/>
        </w:rPr>
        <w:t>При группе в количестве менее 18 человек возможно обслуживание на микроавтобусе.</w:t>
      </w:r>
    </w:p>
    <w:p w14:paraId="3AFAA5A6" w14:textId="77777777" w:rsidR="00FA623D" w:rsidRPr="00FA623D" w:rsidRDefault="00FA623D" w:rsidP="00FA623D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FA623D">
        <w:rPr>
          <w:rFonts w:ascii="Times New Roman" w:eastAsia="Times New Roman" w:hAnsi="Times New Roman"/>
          <w:lang w:eastAsia="ru-RU"/>
        </w:rPr>
        <w:t>Регистрация в отеле иностранными гражданами оплачивается самостоятельно.</w:t>
      </w:r>
    </w:p>
    <w:p w14:paraId="5C1E28DE" w14:textId="01E02E71" w:rsidR="002F4904" w:rsidRPr="00FA623D" w:rsidRDefault="00FA623D" w:rsidP="00FA623D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FA623D">
        <w:rPr>
          <w:rFonts w:ascii="Times New Roman" w:eastAsia="Times New Roman" w:hAnsi="Times New Roman"/>
          <w:lang w:eastAsia="ru-RU"/>
        </w:rPr>
        <w:t>Для организованных групп возможен выезд в любую дату (стоимость зависит от дня отправления и количества человек в группе, рассчитывается по запросу).</w:t>
      </w:r>
    </w:p>
    <w:sectPr w:rsidR="002F4904" w:rsidRPr="00FA623D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3B2D9" w14:textId="77777777" w:rsidR="00C2508E" w:rsidRDefault="00C2508E" w:rsidP="00CD1C11">
      <w:pPr>
        <w:spacing w:after="0" w:line="240" w:lineRule="auto"/>
      </w:pPr>
      <w:r>
        <w:separator/>
      </w:r>
    </w:p>
  </w:endnote>
  <w:endnote w:type="continuationSeparator" w:id="0">
    <w:p w14:paraId="033793E0" w14:textId="77777777" w:rsidR="00C2508E" w:rsidRDefault="00C2508E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201AD" w14:textId="77777777" w:rsidR="00C2508E" w:rsidRDefault="00C2508E" w:rsidP="00CD1C11">
      <w:pPr>
        <w:spacing w:after="0" w:line="240" w:lineRule="auto"/>
      </w:pPr>
      <w:r>
        <w:separator/>
      </w:r>
    </w:p>
  </w:footnote>
  <w:footnote w:type="continuationSeparator" w:id="0">
    <w:p w14:paraId="2F0CA428" w14:textId="77777777" w:rsidR="00C2508E" w:rsidRDefault="00C2508E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F8149B" w:rsidRPr="00785B73" w:rsidRDefault="00F8149B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F8149B" w:rsidRDefault="00F8149B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F8149B" w:rsidRPr="00E723B1" w:rsidRDefault="00F8149B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F8149B" w:rsidRPr="00E723B1" w:rsidRDefault="00F8149B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F8149B" w:rsidRPr="008E0402" w:rsidRDefault="00F8149B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F8149B" w:rsidRPr="00035D6B" w:rsidRDefault="00F8149B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F8149B" w:rsidRPr="00035D6B" w:rsidRDefault="00F8149B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16C06"/>
    <w:multiLevelType w:val="hybridMultilevel"/>
    <w:tmpl w:val="4A40E1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67DFA"/>
    <w:multiLevelType w:val="hybridMultilevel"/>
    <w:tmpl w:val="5D4CB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"/>
  </w:num>
  <w:num w:numId="4">
    <w:abstractNumId w:val="22"/>
  </w:num>
  <w:num w:numId="5">
    <w:abstractNumId w:val="4"/>
  </w:num>
  <w:num w:numId="6">
    <w:abstractNumId w:val="21"/>
  </w:num>
  <w:num w:numId="7">
    <w:abstractNumId w:val="27"/>
  </w:num>
  <w:num w:numId="8">
    <w:abstractNumId w:val="7"/>
  </w:num>
  <w:num w:numId="9">
    <w:abstractNumId w:val="16"/>
  </w:num>
  <w:num w:numId="10">
    <w:abstractNumId w:val="5"/>
  </w:num>
  <w:num w:numId="11">
    <w:abstractNumId w:val="10"/>
  </w:num>
  <w:num w:numId="12">
    <w:abstractNumId w:val="17"/>
  </w:num>
  <w:num w:numId="13">
    <w:abstractNumId w:val="11"/>
  </w:num>
  <w:num w:numId="14">
    <w:abstractNumId w:val="9"/>
  </w:num>
  <w:num w:numId="15">
    <w:abstractNumId w:val="8"/>
  </w:num>
  <w:num w:numId="16">
    <w:abstractNumId w:val="24"/>
  </w:num>
  <w:num w:numId="17">
    <w:abstractNumId w:val="6"/>
  </w:num>
  <w:num w:numId="18">
    <w:abstractNumId w:val="19"/>
  </w:num>
  <w:num w:numId="19">
    <w:abstractNumId w:val="3"/>
  </w:num>
  <w:num w:numId="20">
    <w:abstractNumId w:val="12"/>
  </w:num>
  <w:num w:numId="21">
    <w:abstractNumId w:val="14"/>
  </w:num>
  <w:num w:numId="22">
    <w:abstractNumId w:val="26"/>
  </w:num>
  <w:num w:numId="23">
    <w:abstractNumId w:val="25"/>
  </w:num>
  <w:num w:numId="24">
    <w:abstractNumId w:val="13"/>
  </w:num>
  <w:num w:numId="25">
    <w:abstractNumId w:val="18"/>
  </w:num>
  <w:num w:numId="2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7EB1"/>
    <w:rsid w:val="000155E0"/>
    <w:rsid w:val="00025D98"/>
    <w:rsid w:val="0003225B"/>
    <w:rsid w:val="000322EC"/>
    <w:rsid w:val="00035D6B"/>
    <w:rsid w:val="00036D86"/>
    <w:rsid w:val="0004071A"/>
    <w:rsid w:val="00056776"/>
    <w:rsid w:val="00063764"/>
    <w:rsid w:val="00065731"/>
    <w:rsid w:val="00072673"/>
    <w:rsid w:val="000801F1"/>
    <w:rsid w:val="00086F4E"/>
    <w:rsid w:val="0009061A"/>
    <w:rsid w:val="0009172F"/>
    <w:rsid w:val="000932F6"/>
    <w:rsid w:val="00097157"/>
    <w:rsid w:val="000A6189"/>
    <w:rsid w:val="000D302A"/>
    <w:rsid w:val="000D3133"/>
    <w:rsid w:val="000D40D9"/>
    <w:rsid w:val="000D486A"/>
    <w:rsid w:val="000D6D31"/>
    <w:rsid w:val="000E4677"/>
    <w:rsid w:val="000E6970"/>
    <w:rsid w:val="000F712E"/>
    <w:rsid w:val="00113586"/>
    <w:rsid w:val="00114988"/>
    <w:rsid w:val="00115471"/>
    <w:rsid w:val="001171F6"/>
    <w:rsid w:val="00124419"/>
    <w:rsid w:val="00124447"/>
    <w:rsid w:val="00131463"/>
    <w:rsid w:val="00143F36"/>
    <w:rsid w:val="00151515"/>
    <w:rsid w:val="00155478"/>
    <w:rsid w:val="0015611D"/>
    <w:rsid w:val="00163FDF"/>
    <w:rsid w:val="001645D8"/>
    <w:rsid w:val="00164DDD"/>
    <w:rsid w:val="00173983"/>
    <w:rsid w:val="0017616D"/>
    <w:rsid w:val="001775B9"/>
    <w:rsid w:val="00181E06"/>
    <w:rsid w:val="001860E4"/>
    <w:rsid w:val="001924FB"/>
    <w:rsid w:val="00192CD3"/>
    <w:rsid w:val="001A5201"/>
    <w:rsid w:val="001A6F0E"/>
    <w:rsid w:val="001B1577"/>
    <w:rsid w:val="001B2463"/>
    <w:rsid w:val="001B4E2A"/>
    <w:rsid w:val="001B4E52"/>
    <w:rsid w:val="001B6CB2"/>
    <w:rsid w:val="001C005F"/>
    <w:rsid w:val="001C1399"/>
    <w:rsid w:val="001C16AA"/>
    <w:rsid w:val="001C6BF3"/>
    <w:rsid w:val="001C74F9"/>
    <w:rsid w:val="001D16F6"/>
    <w:rsid w:val="001D4BB3"/>
    <w:rsid w:val="001D592C"/>
    <w:rsid w:val="001E23D8"/>
    <w:rsid w:val="001E3CB8"/>
    <w:rsid w:val="001E6370"/>
    <w:rsid w:val="001E6FF5"/>
    <w:rsid w:val="001F792D"/>
    <w:rsid w:val="001F7EC9"/>
    <w:rsid w:val="00200D22"/>
    <w:rsid w:val="00201C0D"/>
    <w:rsid w:val="00206011"/>
    <w:rsid w:val="00241AC0"/>
    <w:rsid w:val="002449F5"/>
    <w:rsid w:val="00254C69"/>
    <w:rsid w:val="00255C83"/>
    <w:rsid w:val="00257C2F"/>
    <w:rsid w:val="00263267"/>
    <w:rsid w:val="0027193C"/>
    <w:rsid w:val="00274790"/>
    <w:rsid w:val="00282CAB"/>
    <w:rsid w:val="00283E61"/>
    <w:rsid w:val="00293055"/>
    <w:rsid w:val="00296167"/>
    <w:rsid w:val="002A0F24"/>
    <w:rsid w:val="002A3120"/>
    <w:rsid w:val="002A4369"/>
    <w:rsid w:val="002B661B"/>
    <w:rsid w:val="002C125E"/>
    <w:rsid w:val="002C18E3"/>
    <w:rsid w:val="002C343A"/>
    <w:rsid w:val="002D27FC"/>
    <w:rsid w:val="002D4CA8"/>
    <w:rsid w:val="002D5AE4"/>
    <w:rsid w:val="002D5DD4"/>
    <w:rsid w:val="002D6D6F"/>
    <w:rsid w:val="002F3B72"/>
    <w:rsid w:val="002F4904"/>
    <w:rsid w:val="002F52CE"/>
    <w:rsid w:val="00312D4B"/>
    <w:rsid w:val="00315A93"/>
    <w:rsid w:val="00315D09"/>
    <w:rsid w:val="0031740B"/>
    <w:rsid w:val="00317DC8"/>
    <w:rsid w:val="00320FFE"/>
    <w:rsid w:val="00322973"/>
    <w:rsid w:val="00322F60"/>
    <w:rsid w:val="0032560A"/>
    <w:rsid w:val="00326E6B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2F72"/>
    <w:rsid w:val="00364F80"/>
    <w:rsid w:val="00366BB8"/>
    <w:rsid w:val="00370026"/>
    <w:rsid w:val="003735A8"/>
    <w:rsid w:val="003809E6"/>
    <w:rsid w:val="003909BC"/>
    <w:rsid w:val="00395128"/>
    <w:rsid w:val="0039708B"/>
    <w:rsid w:val="00397C94"/>
    <w:rsid w:val="003A0DFE"/>
    <w:rsid w:val="003A4B6D"/>
    <w:rsid w:val="003B12E2"/>
    <w:rsid w:val="003B1859"/>
    <w:rsid w:val="003C02B5"/>
    <w:rsid w:val="003D1EF7"/>
    <w:rsid w:val="003E4DC2"/>
    <w:rsid w:val="003E52ED"/>
    <w:rsid w:val="003E5BE8"/>
    <w:rsid w:val="003F0E9D"/>
    <w:rsid w:val="003F53D4"/>
    <w:rsid w:val="00402C7A"/>
    <w:rsid w:val="00414036"/>
    <w:rsid w:val="00421C59"/>
    <w:rsid w:val="0042471D"/>
    <w:rsid w:val="00427993"/>
    <w:rsid w:val="00434AC7"/>
    <w:rsid w:val="00450985"/>
    <w:rsid w:val="004521B8"/>
    <w:rsid w:val="00455564"/>
    <w:rsid w:val="00457CEA"/>
    <w:rsid w:val="00473918"/>
    <w:rsid w:val="00474A76"/>
    <w:rsid w:val="00480F1B"/>
    <w:rsid w:val="004966AB"/>
    <w:rsid w:val="004A3D84"/>
    <w:rsid w:val="004A6356"/>
    <w:rsid w:val="004B2118"/>
    <w:rsid w:val="004D27AB"/>
    <w:rsid w:val="004E1982"/>
    <w:rsid w:val="004E7F63"/>
    <w:rsid w:val="004F08C6"/>
    <w:rsid w:val="004F18CE"/>
    <w:rsid w:val="004F5795"/>
    <w:rsid w:val="00507CE5"/>
    <w:rsid w:val="005141BD"/>
    <w:rsid w:val="0051666A"/>
    <w:rsid w:val="00521EFE"/>
    <w:rsid w:val="0052616C"/>
    <w:rsid w:val="005279F3"/>
    <w:rsid w:val="00527DF3"/>
    <w:rsid w:val="0053351C"/>
    <w:rsid w:val="00534987"/>
    <w:rsid w:val="00537617"/>
    <w:rsid w:val="00544444"/>
    <w:rsid w:val="00547BE1"/>
    <w:rsid w:val="0055412C"/>
    <w:rsid w:val="0055729D"/>
    <w:rsid w:val="005573D5"/>
    <w:rsid w:val="00560DE7"/>
    <w:rsid w:val="005645F3"/>
    <w:rsid w:val="00567193"/>
    <w:rsid w:val="0057431A"/>
    <w:rsid w:val="00576B44"/>
    <w:rsid w:val="005867F3"/>
    <w:rsid w:val="0059043D"/>
    <w:rsid w:val="0059168B"/>
    <w:rsid w:val="00592CF1"/>
    <w:rsid w:val="005969DA"/>
    <w:rsid w:val="005A1BF1"/>
    <w:rsid w:val="005A2A1B"/>
    <w:rsid w:val="005A4A89"/>
    <w:rsid w:val="005A5053"/>
    <w:rsid w:val="005B396A"/>
    <w:rsid w:val="005B758E"/>
    <w:rsid w:val="005D2BCE"/>
    <w:rsid w:val="005D56DC"/>
    <w:rsid w:val="005E12C2"/>
    <w:rsid w:val="005E275C"/>
    <w:rsid w:val="005E7649"/>
    <w:rsid w:val="005F1B0A"/>
    <w:rsid w:val="00600EB9"/>
    <w:rsid w:val="00613C6D"/>
    <w:rsid w:val="00624EF7"/>
    <w:rsid w:val="00630DB8"/>
    <w:rsid w:val="00643D4D"/>
    <w:rsid w:val="00663512"/>
    <w:rsid w:val="0066617D"/>
    <w:rsid w:val="006661A0"/>
    <w:rsid w:val="00670354"/>
    <w:rsid w:val="00672A56"/>
    <w:rsid w:val="00672CC9"/>
    <w:rsid w:val="00674304"/>
    <w:rsid w:val="006743F6"/>
    <w:rsid w:val="00680F56"/>
    <w:rsid w:val="006939D5"/>
    <w:rsid w:val="006944B8"/>
    <w:rsid w:val="006A467E"/>
    <w:rsid w:val="006A6986"/>
    <w:rsid w:val="006B1627"/>
    <w:rsid w:val="006B33B9"/>
    <w:rsid w:val="006B463C"/>
    <w:rsid w:val="006B4703"/>
    <w:rsid w:val="006D01CB"/>
    <w:rsid w:val="006D1AB2"/>
    <w:rsid w:val="006E2AB0"/>
    <w:rsid w:val="006E2CED"/>
    <w:rsid w:val="006E3077"/>
    <w:rsid w:val="006E3D6E"/>
    <w:rsid w:val="006E4AB1"/>
    <w:rsid w:val="006F03D9"/>
    <w:rsid w:val="006F545C"/>
    <w:rsid w:val="006F63D4"/>
    <w:rsid w:val="00710822"/>
    <w:rsid w:val="00713289"/>
    <w:rsid w:val="0071562E"/>
    <w:rsid w:val="007219A5"/>
    <w:rsid w:val="007231CE"/>
    <w:rsid w:val="00737485"/>
    <w:rsid w:val="00737DD0"/>
    <w:rsid w:val="007454C8"/>
    <w:rsid w:val="00751C7C"/>
    <w:rsid w:val="00762CA9"/>
    <w:rsid w:val="007649AD"/>
    <w:rsid w:val="00772641"/>
    <w:rsid w:val="0077388F"/>
    <w:rsid w:val="00785B73"/>
    <w:rsid w:val="007A4FED"/>
    <w:rsid w:val="007B0D48"/>
    <w:rsid w:val="007B48A9"/>
    <w:rsid w:val="007B4EA1"/>
    <w:rsid w:val="007B6713"/>
    <w:rsid w:val="007B6A56"/>
    <w:rsid w:val="007D6234"/>
    <w:rsid w:val="007E28B0"/>
    <w:rsid w:val="007E506E"/>
    <w:rsid w:val="007E7422"/>
    <w:rsid w:val="007F1E77"/>
    <w:rsid w:val="007F374B"/>
    <w:rsid w:val="007F4CFF"/>
    <w:rsid w:val="008101AF"/>
    <w:rsid w:val="00811664"/>
    <w:rsid w:val="00811E32"/>
    <w:rsid w:val="008201E0"/>
    <w:rsid w:val="00821D53"/>
    <w:rsid w:val="0082370D"/>
    <w:rsid w:val="008276D4"/>
    <w:rsid w:val="00830A10"/>
    <w:rsid w:val="00840E30"/>
    <w:rsid w:val="00847E71"/>
    <w:rsid w:val="00850A11"/>
    <w:rsid w:val="00861DD6"/>
    <w:rsid w:val="008634E1"/>
    <w:rsid w:val="00872E9B"/>
    <w:rsid w:val="00890F96"/>
    <w:rsid w:val="008A24DB"/>
    <w:rsid w:val="008A27EB"/>
    <w:rsid w:val="008C1A80"/>
    <w:rsid w:val="008D17E2"/>
    <w:rsid w:val="008D1F50"/>
    <w:rsid w:val="008E0402"/>
    <w:rsid w:val="008E50AD"/>
    <w:rsid w:val="008F29AE"/>
    <w:rsid w:val="009030A9"/>
    <w:rsid w:val="009116F1"/>
    <w:rsid w:val="009127DA"/>
    <w:rsid w:val="0091302C"/>
    <w:rsid w:val="00927485"/>
    <w:rsid w:val="0093259B"/>
    <w:rsid w:val="0094089C"/>
    <w:rsid w:val="00942678"/>
    <w:rsid w:val="0094481D"/>
    <w:rsid w:val="00947C8D"/>
    <w:rsid w:val="009518C5"/>
    <w:rsid w:val="00951EB5"/>
    <w:rsid w:val="0096311E"/>
    <w:rsid w:val="009652CF"/>
    <w:rsid w:val="00967941"/>
    <w:rsid w:val="009711DE"/>
    <w:rsid w:val="00976022"/>
    <w:rsid w:val="00977144"/>
    <w:rsid w:val="0098283F"/>
    <w:rsid w:val="00986824"/>
    <w:rsid w:val="00994414"/>
    <w:rsid w:val="009A0FE8"/>
    <w:rsid w:val="009A36D5"/>
    <w:rsid w:val="009B3ABB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E2F"/>
    <w:rsid w:val="00A06913"/>
    <w:rsid w:val="00A14940"/>
    <w:rsid w:val="00A21615"/>
    <w:rsid w:val="00A231D3"/>
    <w:rsid w:val="00A247E9"/>
    <w:rsid w:val="00A41C41"/>
    <w:rsid w:val="00A420C2"/>
    <w:rsid w:val="00A46F25"/>
    <w:rsid w:val="00A52E99"/>
    <w:rsid w:val="00A53BDE"/>
    <w:rsid w:val="00A63387"/>
    <w:rsid w:val="00A63EA7"/>
    <w:rsid w:val="00A673E9"/>
    <w:rsid w:val="00A73C90"/>
    <w:rsid w:val="00A75ED1"/>
    <w:rsid w:val="00A908F4"/>
    <w:rsid w:val="00A9690B"/>
    <w:rsid w:val="00A9753A"/>
    <w:rsid w:val="00AA1DD2"/>
    <w:rsid w:val="00AB07B0"/>
    <w:rsid w:val="00AC3EF1"/>
    <w:rsid w:val="00AC78EA"/>
    <w:rsid w:val="00AD03C9"/>
    <w:rsid w:val="00AD7951"/>
    <w:rsid w:val="00AD7E4D"/>
    <w:rsid w:val="00AE1F06"/>
    <w:rsid w:val="00AE2A2C"/>
    <w:rsid w:val="00AE670D"/>
    <w:rsid w:val="00B03DD9"/>
    <w:rsid w:val="00B04085"/>
    <w:rsid w:val="00B06928"/>
    <w:rsid w:val="00B0783B"/>
    <w:rsid w:val="00B078DC"/>
    <w:rsid w:val="00B07E52"/>
    <w:rsid w:val="00B1266C"/>
    <w:rsid w:val="00B27342"/>
    <w:rsid w:val="00B41BC5"/>
    <w:rsid w:val="00B4454D"/>
    <w:rsid w:val="00B44B05"/>
    <w:rsid w:val="00B4678F"/>
    <w:rsid w:val="00B54189"/>
    <w:rsid w:val="00B54913"/>
    <w:rsid w:val="00B649E1"/>
    <w:rsid w:val="00B722F6"/>
    <w:rsid w:val="00B72CD9"/>
    <w:rsid w:val="00B7432B"/>
    <w:rsid w:val="00B853D2"/>
    <w:rsid w:val="00BA07F0"/>
    <w:rsid w:val="00BA21E9"/>
    <w:rsid w:val="00BA3269"/>
    <w:rsid w:val="00BA72E1"/>
    <w:rsid w:val="00BC3311"/>
    <w:rsid w:val="00BC382E"/>
    <w:rsid w:val="00BD296E"/>
    <w:rsid w:val="00BE0087"/>
    <w:rsid w:val="00BE673C"/>
    <w:rsid w:val="00BF6748"/>
    <w:rsid w:val="00C2425B"/>
    <w:rsid w:val="00C2508E"/>
    <w:rsid w:val="00C26F79"/>
    <w:rsid w:val="00C325B2"/>
    <w:rsid w:val="00C32E26"/>
    <w:rsid w:val="00C3453A"/>
    <w:rsid w:val="00C37DF9"/>
    <w:rsid w:val="00C42A98"/>
    <w:rsid w:val="00C4671D"/>
    <w:rsid w:val="00C5426C"/>
    <w:rsid w:val="00C665B5"/>
    <w:rsid w:val="00C72117"/>
    <w:rsid w:val="00C73586"/>
    <w:rsid w:val="00C7624E"/>
    <w:rsid w:val="00C76E4B"/>
    <w:rsid w:val="00C8477D"/>
    <w:rsid w:val="00C92317"/>
    <w:rsid w:val="00C927E2"/>
    <w:rsid w:val="00C945DD"/>
    <w:rsid w:val="00CA24E5"/>
    <w:rsid w:val="00CA3250"/>
    <w:rsid w:val="00CA55A6"/>
    <w:rsid w:val="00CB37B0"/>
    <w:rsid w:val="00CB6874"/>
    <w:rsid w:val="00CC0EAA"/>
    <w:rsid w:val="00CC5346"/>
    <w:rsid w:val="00CC65D2"/>
    <w:rsid w:val="00CC6F31"/>
    <w:rsid w:val="00CD1C11"/>
    <w:rsid w:val="00CD4756"/>
    <w:rsid w:val="00CE1EAB"/>
    <w:rsid w:val="00CE3838"/>
    <w:rsid w:val="00CE3916"/>
    <w:rsid w:val="00CE4606"/>
    <w:rsid w:val="00D124B1"/>
    <w:rsid w:val="00D137CA"/>
    <w:rsid w:val="00D15FA6"/>
    <w:rsid w:val="00D20E84"/>
    <w:rsid w:val="00D2207A"/>
    <w:rsid w:val="00D257A2"/>
    <w:rsid w:val="00D441EA"/>
    <w:rsid w:val="00D60B90"/>
    <w:rsid w:val="00D6213E"/>
    <w:rsid w:val="00D63E2A"/>
    <w:rsid w:val="00D65C31"/>
    <w:rsid w:val="00D671B8"/>
    <w:rsid w:val="00D70288"/>
    <w:rsid w:val="00D7066C"/>
    <w:rsid w:val="00D70D6A"/>
    <w:rsid w:val="00D7278E"/>
    <w:rsid w:val="00D83FD0"/>
    <w:rsid w:val="00D8516C"/>
    <w:rsid w:val="00D85BAB"/>
    <w:rsid w:val="00DA6704"/>
    <w:rsid w:val="00DB1E51"/>
    <w:rsid w:val="00DC49B0"/>
    <w:rsid w:val="00DC6DD3"/>
    <w:rsid w:val="00DD1A71"/>
    <w:rsid w:val="00DD2B90"/>
    <w:rsid w:val="00DE05F0"/>
    <w:rsid w:val="00E15570"/>
    <w:rsid w:val="00E17A8D"/>
    <w:rsid w:val="00E20659"/>
    <w:rsid w:val="00E24F1A"/>
    <w:rsid w:val="00E25F09"/>
    <w:rsid w:val="00E300CB"/>
    <w:rsid w:val="00E36F40"/>
    <w:rsid w:val="00E473E7"/>
    <w:rsid w:val="00E607EF"/>
    <w:rsid w:val="00E634FF"/>
    <w:rsid w:val="00E723B1"/>
    <w:rsid w:val="00E76E3F"/>
    <w:rsid w:val="00E94259"/>
    <w:rsid w:val="00EA3295"/>
    <w:rsid w:val="00EB452D"/>
    <w:rsid w:val="00EC2B05"/>
    <w:rsid w:val="00EC5721"/>
    <w:rsid w:val="00EC6DE9"/>
    <w:rsid w:val="00EC720B"/>
    <w:rsid w:val="00ED2CCB"/>
    <w:rsid w:val="00ED58A4"/>
    <w:rsid w:val="00ED711D"/>
    <w:rsid w:val="00ED7B9B"/>
    <w:rsid w:val="00EE3FAF"/>
    <w:rsid w:val="00EE4C8F"/>
    <w:rsid w:val="00EF3465"/>
    <w:rsid w:val="00EF4546"/>
    <w:rsid w:val="00F050E6"/>
    <w:rsid w:val="00F06101"/>
    <w:rsid w:val="00F207A7"/>
    <w:rsid w:val="00F20FF8"/>
    <w:rsid w:val="00F2206E"/>
    <w:rsid w:val="00F22D5A"/>
    <w:rsid w:val="00F257CC"/>
    <w:rsid w:val="00F26ED3"/>
    <w:rsid w:val="00F32AEC"/>
    <w:rsid w:val="00F40FAB"/>
    <w:rsid w:val="00F50526"/>
    <w:rsid w:val="00F542F1"/>
    <w:rsid w:val="00F6342B"/>
    <w:rsid w:val="00F63A45"/>
    <w:rsid w:val="00F64732"/>
    <w:rsid w:val="00F6567C"/>
    <w:rsid w:val="00F670C3"/>
    <w:rsid w:val="00F67728"/>
    <w:rsid w:val="00F8149B"/>
    <w:rsid w:val="00F81924"/>
    <w:rsid w:val="00F82D74"/>
    <w:rsid w:val="00F9608B"/>
    <w:rsid w:val="00FA3A91"/>
    <w:rsid w:val="00FA623D"/>
    <w:rsid w:val="00FB14C4"/>
    <w:rsid w:val="00FB407B"/>
    <w:rsid w:val="00FB53AB"/>
    <w:rsid w:val="00FE0A77"/>
    <w:rsid w:val="00FE2D5D"/>
    <w:rsid w:val="00FF08F4"/>
    <w:rsid w:val="00FF4280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91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50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107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72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209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311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34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0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26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1987A-D85E-49E8-ACB2-B4FA9850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27</cp:revision>
  <cp:lastPrinted>2021-05-14T11:01:00Z</cp:lastPrinted>
  <dcterms:created xsi:type="dcterms:W3CDTF">2022-08-11T09:56:00Z</dcterms:created>
  <dcterms:modified xsi:type="dcterms:W3CDTF">2024-02-19T16:03:00Z</dcterms:modified>
</cp:coreProperties>
</file>